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2CF07BDA" w:rsidR="001C1CE9" w:rsidRPr="0078605B" w:rsidRDefault="007A11BC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0CC25E1" wp14:editId="0B58929A">
                <wp:simplePos x="0" y="0"/>
                <wp:positionH relativeFrom="column">
                  <wp:posOffset>1914525</wp:posOffset>
                </wp:positionH>
                <wp:positionV relativeFrom="paragraph">
                  <wp:posOffset>76200</wp:posOffset>
                </wp:positionV>
                <wp:extent cx="1994156" cy="659130"/>
                <wp:effectExtent l="0" t="0" r="6350" b="7620"/>
                <wp:wrapNone/>
                <wp:docPr id="18598800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156" cy="659130"/>
                          <a:chOff x="0" y="29622"/>
                          <a:chExt cx="1994156" cy="659130"/>
                        </a:xfrm>
                      </wpg:grpSpPr>
                      <pic:pic xmlns:pic="http://schemas.openxmlformats.org/drawingml/2006/picture">
                        <pic:nvPicPr>
                          <pic:cNvPr id="1939388501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621" y="29622"/>
                            <a:ext cx="97853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5007157" name="Picture 1" descr="A blue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6"/>
                            <a:ext cx="1012825" cy="60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298E3" id="Group 1" o:spid="_x0000_s1026" style="position:absolute;margin-left:150.75pt;margin-top:6pt;width:157pt;height:51.9pt;z-index:251667459;mso-width-relative:margin;mso-height-relative:margin" coordorigin=",296" coordsize="19941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and orange logo&#10;&#10;Description automatically generated" style="position:absolute;left:10156;top:296;width:9785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">
                  <v:imagedata r:id="rId13" o:title="A blue and orange logo&#10;&#10;Description automatically generated"/>
                </v:shape>
                <v:shape id="Picture 1" o:spid="_x0000_s1028" type="#_x0000_t75" alt="A blue text on a white background&#10;&#10;AI-generated content may be incorrect." style="position:absolute;top:637;width:10128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">
                  <v:imagedata r:id="rId14" o:title="A blue text on a white background&#10;&#10;AI-generated content may be incorrect"/>
                </v:shape>
              </v:group>
            </w:pict>
          </mc:Fallback>
        </mc:AlternateContent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Pr="0091373B" w:rsidRDefault="0078605B" w:rsidP="0091373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2A02C1D2" w14:textId="43561F15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1520B1">
        <w:rPr>
          <w:rFonts w:ascii="TH SarabunPSK" w:hAnsi="TH SarabunPSK" w:cs="TH SarabunPSK"/>
          <w:b/>
          <w:bCs/>
          <w:sz w:val="64"/>
          <w:szCs w:val="64"/>
        </w:rPr>
        <w:t>1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9DC8979" w14:textId="5CC5AB9F" w:rsidR="0053783D" w:rsidRPr="00896060" w:rsidRDefault="00AE7C52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C3719F" w:rsidRPr="00C3719F">
        <w:rPr>
          <w:rFonts w:ascii="TH SarabunPSK" w:hAnsi="TH SarabunPSK" w:cs="TH SarabunPSK"/>
          <w:b/>
          <w:bCs/>
          <w:sz w:val="36"/>
          <w:szCs w:val="36"/>
        </w:rPr>
        <w:t xml:space="preserve">N43(S3P20) </w:t>
      </w:r>
      <w:r w:rsidR="00C3719F" w:rsidRPr="00C3719F">
        <w:rPr>
          <w:rFonts w:ascii="TH SarabunPSK" w:hAnsi="TH SarabunPSK" w:cs="TH SarabunPSK"/>
          <w:b/>
          <w:bCs/>
          <w:sz w:val="36"/>
          <w:szCs w:val="36"/>
          <w:cs/>
        </w:rPr>
        <w:t>พัฒนาโครงสร้างพื้นฐานทางการวิจัย และการพัฒนาวิทยาศาสตร์เทคโนโลยีที่สอดรับกับการพัฒนาอุตสาหกรรมแห่งอนาคต และบริการแห่งอนาคต</w:t>
      </w:r>
      <w:r w:rsidR="00322B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2CA259A" w14:textId="2AFF632C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4D3CB0">
        <w:rPr>
          <w:rFonts w:ascii="TH SarabunPSK" w:hAnsi="TH SarabunPSK" w:cs="TH SarabunPSK"/>
          <w:b/>
          <w:bCs/>
          <w:sz w:val="36"/>
          <w:szCs w:val="36"/>
        </w:rPr>
        <w:t>……</w:t>
      </w:r>
    </w:p>
    <w:p w14:paraId="45995A0B" w14:textId="77777777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02194" w14:textId="1C4DEA51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22DC32" w14:textId="786661E5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C69896" w14:textId="7FD878D9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6896CF" w14:textId="656E5D56" w:rsidR="009F0699" w:rsidRDefault="009F0699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E0E9A0" w14:textId="38BF345E" w:rsidR="0078605B" w:rsidRPr="00896060" w:rsidRDefault="00A03C2C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C2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06D28F32" w14:textId="27B47BD7" w:rsidR="00496304" w:rsidRDefault="0091373B" w:rsidP="009137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ารพัฒนาพื้นที่ (องค์การมหาชน) </w:t>
      </w:r>
      <w:r w:rsidR="009576CD"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พ</w:t>
      </w:r>
      <w:r w:rsidR="009576CD"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9576CD" w:rsidRPr="00D2316F" w14:paraId="49FDE1E2" w14:textId="77777777" w:rsidTr="00C3719F">
        <w:trPr>
          <w:trHeight w:val="454"/>
        </w:trPr>
        <w:tc>
          <w:tcPr>
            <w:tcW w:w="7225" w:type="dxa"/>
            <w:vAlign w:val="center"/>
          </w:tcPr>
          <w:p w14:paraId="3E0CE4A1" w14:textId="6A2E0610" w:rsidR="005123D6" w:rsidRPr="00D2316F" w:rsidRDefault="009576CD" w:rsidP="00AE7C5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3719F" w:rsidRPr="00C3719F">
              <w:rPr>
                <w:rFonts w:ascii="TH SarabunPSK" w:hAnsi="TH SarabunPSK" w:cs="TH SarabunPSK"/>
                <w:sz w:val="30"/>
                <w:szCs w:val="30"/>
              </w:rPr>
              <w:t xml:space="preserve">N43 (S3P20) </w:t>
            </w:r>
            <w:r w:rsidR="00C3719F" w:rsidRPr="00C3719F">
              <w:rPr>
                <w:rFonts w:ascii="TH SarabunPSK" w:hAnsi="TH SarabunPSK" w:cs="TH SarabunPSK"/>
                <w:sz w:val="30"/>
                <w:szCs w:val="30"/>
                <w:cs/>
              </w:rPr>
              <w:t>พัฒนาโครงสร้างพื้นฐานทางการวิจัย และการพัฒนาวิทยาศาสตร์เทคโนโลยีที่สอดรับกับการพัฒนาอุตสาหกรรมแห่งอนาคต และบริการแห่งอนาคต</w:t>
            </w:r>
          </w:p>
        </w:tc>
        <w:tc>
          <w:tcPr>
            <w:tcW w:w="1791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23AA70D" w14:textId="76CD411E" w:rsidR="00572051" w:rsidRPr="00572051" w:rsidRDefault="0091373B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157114A0" w14:textId="77777777" w:rsidR="0091373B" w:rsidRPr="0091373B" w:rsidRDefault="0091373B" w:rsidP="009137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</w:p>
    <w:p w14:paraId="7F27807A" w14:textId="2E310A7A" w:rsidR="00572051" w:rsidRPr="00572051" w:rsidRDefault="0091373B" w:rsidP="009137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 (รวพ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AC10E80" w14:textId="77777777" w:rsidR="003F4CFD" w:rsidRDefault="003F4CFD" w:rsidP="003F4CFD">
      <w:pPr>
        <w:spacing w:after="0" w:line="240" w:lineRule="auto"/>
        <w:ind w:left="851" w:hanging="425"/>
        <w:rPr>
          <w:rStyle w:val="cf01"/>
          <w:rFonts w:ascii="TH SarabunPSK" w:hAnsi="TH SarabunPSK" w:cs="TH SarabunPSK"/>
          <w:b/>
          <w:bCs/>
          <w:sz w:val="32"/>
          <w:szCs w:val="32"/>
        </w:rPr>
      </w:pPr>
    </w:p>
    <w:p w14:paraId="0B5E8A18" w14:textId="11815C5D" w:rsidR="003F4CFD" w:rsidRPr="00AD3E42" w:rsidRDefault="003F4CFD" w:rsidP="003F4CFD">
      <w:pPr>
        <w:spacing w:after="0" w:line="240" w:lineRule="auto"/>
        <w:ind w:left="851" w:hanging="425"/>
        <w:rPr>
          <w:rStyle w:val="cf01"/>
          <w:rFonts w:ascii="TH SarabunPSK" w:hAnsi="TH SarabunPSK" w:cs="TH SarabunPSK"/>
          <w:b/>
          <w:bCs/>
          <w:sz w:val="32"/>
          <w:szCs w:val="32"/>
        </w:rPr>
      </w:pPr>
      <w:r>
        <w:rPr>
          <w:rStyle w:val="cf01"/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Style w:val="cf01"/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Style w:val="cf01"/>
          <w:rFonts w:ascii="TH SarabunPSK" w:hAnsi="TH SarabunPSK" w:cs="TH SarabunPSK" w:hint="cs"/>
          <w:b/>
          <w:bCs/>
          <w:sz w:val="32"/>
          <w:szCs w:val="32"/>
          <w:cs/>
        </w:rPr>
        <w:t>นำเข้าข้อมูลโครงการและแนบเอกสารตามที่</w:t>
      </w:r>
      <w:r w:rsidRPr="00A4240B"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  <w:t xml:space="preserve">ระบบข้อมูลสารสนเทศวิจัยและนวัตกรรมแห่งชาติ </w:t>
      </w:r>
      <w:r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  <w:br/>
      </w:r>
      <w:r w:rsidRPr="00A4240B">
        <w:rPr>
          <w:rStyle w:val="cf01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4240B">
        <w:rPr>
          <w:rStyle w:val="cf01"/>
          <w:rFonts w:ascii="TH SarabunPSK" w:hAnsi="TH SarabunPSK" w:cs="TH SarabunPSK"/>
          <w:b/>
          <w:bCs/>
          <w:sz w:val="32"/>
          <w:szCs w:val="32"/>
        </w:rPr>
        <w:t xml:space="preserve">National Research and Innovation Information System; NRIIS) </w:t>
      </w:r>
      <w:r>
        <w:rPr>
          <w:rStyle w:val="cf01"/>
          <w:rFonts w:ascii="TH SarabunPSK" w:hAnsi="TH SarabunPSK" w:cs="TH SarabunPSK" w:hint="cs"/>
          <w:b/>
          <w:bCs/>
          <w:sz w:val="32"/>
          <w:szCs w:val="32"/>
          <w:cs/>
        </w:rPr>
        <w:t>กำหนดเรียบร้อยแล้ว</w:t>
      </w:r>
    </w:p>
    <w:p w14:paraId="0272DB95" w14:textId="4746DC09" w:rsidR="003F4CFD" w:rsidRDefault="003F4CFD" w:rsidP="00D231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126E9A" wp14:editId="0D39DC5E">
                <wp:simplePos x="0" y="0"/>
                <wp:positionH relativeFrom="margin">
                  <wp:posOffset>2959602</wp:posOffset>
                </wp:positionH>
                <wp:positionV relativeFrom="paragraph">
                  <wp:posOffset>31992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05pt;margin-top:25.2pt;width:222.9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81972" w14:textId="4EB31559" w:rsidR="00987F24" w:rsidRDefault="008954A7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67D18174" w:rsidR="00747A4F" w:rsidRPr="00FB4C08" w:rsidRDefault="003952BB" w:rsidP="00FB4C08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5ABA78C1" w14:textId="77777777" w:rsidR="005E36DD" w:rsidRPr="004D3387" w:rsidRDefault="005E36DD" w:rsidP="005E36DD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3478D473" w14:textId="77777777" w:rsidR="00E61D49" w:rsidRPr="00FF63DB" w:rsidRDefault="00E61D49" w:rsidP="00E61D4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highlight w:val="yellow"/>
        </w:rPr>
      </w:pPr>
      <w:r>
        <w:rPr>
          <w:rFonts w:ascii="TH SarabunPSK" w:hAnsi="TH SarabunPSK" w:cs="TH SarabunPSK"/>
          <w:i/>
          <w:iCs/>
          <w:sz w:val="28"/>
          <w:cs/>
        </w:rPr>
        <w:tab/>
      </w:r>
      <w:r w:rsidRPr="00FF63DB">
        <w:rPr>
          <w:rFonts w:ascii="TH SarabunPSK" w:hAnsi="TH SarabunPSK" w:cs="TH SarabunPSK"/>
          <w:i/>
          <w:iCs/>
          <w:sz w:val="28"/>
          <w:cs/>
        </w:rPr>
        <w:t>(เช่น ผลการวิจัยและพัฒนาระบบ…</w:t>
      </w:r>
      <w:r w:rsidRPr="00FF63DB">
        <w:rPr>
          <w:rFonts w:ascii="TH SarabunPSK" w:hAnsi="TH SarabunPSK" w:cs="TH SarabunPSK"/>
          <w:i/>
          <w:iCs/>
          <w:sz w:val="28"/>
        </w:rPr>
        <w:t xml:space="preserve">, </w:t>
      </w:r>
      <w:r w:rsidRPr="00FF63DB">
        <w:rPr>
          <w:rFonts w:ascii="TH SarabunPSK" w:hAnsi="TH SarabunPSK" w:cs="TH SarabunPSK"/>
          <w:i/>
          <w:iCs/>
          <w:sz w:val="28"/>
          <w:cs/>
        </w:rPr>
        <w:t>ผลการทดสอบระบบ</w:t>
      </w:r>
      <w:r w:rsidRPr="00FF63DB">
        <w:rPr>
          <w:rFonts w:ascii="TH SarabunPSK" w:hAnsi="TH SarabunPSK" w:cs="TH SarabunPSK"/>
          <w:i/>
          <w:iCs/>
          <w:sz w:val="28"/>
        </w:rPr>
        <w:t xml:space="preserve">, </w:t>
      </w:r>
      <w:r w:rsidRPr="00FF63DB">
        <w:rPr>
          <w:rFonts w:ascii="TH SarabunPSK" w:hAnsi="TH SarabunPSK" w:cs="TH SarabunPSK"/>
          <w:i/>
          <w:iCs/>
          <w:sz w:val="28"/>
          <w:cs/>
        </w:rPr>
        <w:t>กลไกการดำเนินงาน</w:t>
      </w:r>
      <w:r w:rsidRPr="00FF63DB">
        <w:rPr>
          <w:rFonts w:ascii="TH SarabunPSK" w:hAnsi="TH SarabunPSK" w:cs="TH SarabunPSK"/>
          <w:i/>
          <w:iCs/>
          <w:sz w:val="28"/>
        </w:rPr>
        <w:t xml:space="preserve">, </w:t>
      </w:r>
      <w:r w:rsidRPr="00FF63DB">
        <w:rPr>
          <w:rFonts w:ascii="TH SarabunPSK" w:hAnsi="TH SarabunPSK" w:cs="TH SarabunPSK"/>
          <w:i/>
          <w:iCs/>
          <w:sz w:val="28"/>
          <w:cs/>
        </w:rPr>
        <w:t>ผลงานของนักวิจัย</w:t>
      </w:r>
      <w:r w:rsidRPr="00FF63DB">
        <w:rPr>
          <w:rFonts w:ascii="TH SarabunPSK" w:hAnsi="TH SarabunPSK" w:cs="TH SarabunPSK"/>
          <w:i/>
          <w:iCs/>
          <w:sz w:val="28"/>
        </w:rPr>
        <w:t xml:space="preserve">, </w:t>
      </w:r>
      <w:r w:rsidRPr="00FF63DB">
        <w:rPr>
          <w:rFonts w:ascii="TH SarabunPSK" w:hAnsi="TH SarabunPSK" w:cs="TH SarabunPSK"/>
          <w:i/>
          <w:iCs/>
          <w:sz w:val="28"/>
          <w:cs/>
        </w:rPr>
        <w:t>การวัดประเมินผล)</w:t>
      </w:r>
    </w:p>
    <w:p w14:paraId="1A7B0949" w14:textId="77777777" w:rsidR="00E61D49" w:rsidRPr="000E10D7" w:rsidRDefault="00E61D49" w:rsidP="00E61D49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i/>
          <w:iCs/>
          <w:sz w:val="24"/>
          <w:szCs w:val="24"/>
        </w:rPr>
        <w:tab/>
      </w: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Pr="000E10D7" w:rsidDel="003029F5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5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19951CB6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5C7B3C" w14:paraId="26C06B0E" w14:textId="77777777" w:rsidTr="005C7B3C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8F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72FB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7C9EFC11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3926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9FB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49D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6C6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90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5C7B3C" w14:paraId="013EA4EC" w14:textId="77777777" w:rsidTr="005C7B3C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B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8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D436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82C6E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9E6D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7CFA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43FC5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803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03A8F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AE98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1211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3848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3F9E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B4FA8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7F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16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9A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0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CF91E4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B499E8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32541CC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FE190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B7E03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EF6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248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5D9F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59014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74A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490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8350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513BD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16350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A012D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A43F9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CCBA2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2A9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CC2EC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E37B67D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0B9A2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26B17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B72615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0D3B4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798D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A0251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BC80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93281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51E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1CCD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07976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4764A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EDB45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2C144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26A6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00894C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08C13A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60A7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062F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1D5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460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01F8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BCD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9A74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3360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139F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E0D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83E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7C8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DD4B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B5D3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970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9E58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7B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28EC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543C097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B43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9D1F5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8D8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2861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81C7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A9BDC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E34B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E281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8198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C520F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8ED7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06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AEB5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6CE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75C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5A00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C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0B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C051E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4048D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37D7E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239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56A7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60D8C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8691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540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E496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D86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C0A3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4B0A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CBAE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E0A2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BB86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BF0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E7E3B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519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648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ACD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7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2C3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1B5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5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D87D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4B6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0E95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080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F6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7F6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BDD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EB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F5E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92D7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F24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147D4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09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EA0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80E639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702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8DF7F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6DC9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C9C9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4EF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C725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FA7C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E03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968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BA1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2E3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198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3D7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3552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BDC2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DE55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58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F4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A4A0F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0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70C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6924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B62B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6B6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857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5BB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73B3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6BE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53F1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C335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2994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B1A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EFEB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F66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0FF7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D2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80B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F89E5C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FD0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9ECA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C05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6DF43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3FD1C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36099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0A5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2B46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4E4E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1D6D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ED90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D00C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88E80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3AF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F05F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8396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D5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334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8F07CE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1C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295F1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32CF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44A8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F1189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D5DC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D764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9089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FBB3F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989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CFEFF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C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6D9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4AE43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63D0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26D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D8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09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7F70F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440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2CEE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A806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FCF8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5FA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7E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FB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DD2C0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EE56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704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B26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085C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CB71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D53E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E1F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6805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06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A9C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4A5A2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919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6824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5D4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9FA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980E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7D5A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703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5B52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6E76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E46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A8B8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9A69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896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23C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CA67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004F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1CC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5E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4180DD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70FF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A9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9D46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7EFE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7C6FE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DCCC3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939D7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CDA9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2B809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F10CA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80314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F0126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FE61B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F880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97D5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FA48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C3C98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64D925F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D81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44855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B61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8D97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FFDA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226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168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8579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AD3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291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5F05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1FC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6415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A092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FFE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8E1D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CEF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14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2F9E276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BD4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7589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B61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57E0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3E9D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29F1A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278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48AA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B3C6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C66E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877A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6439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F40A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A7B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096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B31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EB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1A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AD1182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5AAD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C1D6B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56FD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36BC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DD1B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78D15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2D9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581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5ECB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4B0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1E5D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C27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47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EB8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EC5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94C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90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C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D740F6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50A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C1A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43A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5AD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1C2E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35E8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3496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804E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7D6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F63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3D35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2C35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FF6D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09A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2BA8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B04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20E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C0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52646D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0A4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462F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D7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A8E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1096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7179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F6A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B307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5F1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14D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EAEC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8D54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E4A6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E405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C0269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4B4C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5A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86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AC8DDEC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93C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CD0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CE4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74C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1366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4456F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C840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4D3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C17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4C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A02B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816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99B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A83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DC4D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CE3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4E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AD2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DDE15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F6882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1AC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0CE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B53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364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236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24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19F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F309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CA9D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FB27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A4B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614D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8C4C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A32F5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CC7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C6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D77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298DA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B7E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DBE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628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7D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67C5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CE42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8AD9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941E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01AA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EBA0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67E2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6FB30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50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5BFFA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B53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7136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DE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B5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FCFE0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E83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61D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26C6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B91AA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E498A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6621D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081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5E09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AF1B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BAAC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8A26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00FF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4DA2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860F2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37A0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05298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3F0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7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01445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3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EE13E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7F72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5B0E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38C4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DFDF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6987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3711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9A2B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F83FD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9B71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76A05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821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C9B9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D7CD2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E5C1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F4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BDD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AE8BAB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5A754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F5A35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D501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0A18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6406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4CB5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1D6E7F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8E8C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3B6E8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F94D5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91A19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4170A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E8AB2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9E2FC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401BB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17D14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76897F0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3DAC5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1EABD98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50DF1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8B6DE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048DD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BC13C4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3361B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387A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B122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8051B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CB53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04608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B79A6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3AC284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9139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69511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586DD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79C6F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8D1C12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52D8A98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78495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1346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4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443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6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EEB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B9F22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8C20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C405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2269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2C6D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8207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0AA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7B4C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2DA2F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D2B2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53BF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9CD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4F69602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96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56B3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2C1B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29DA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B1FD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4503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9F9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F7CAF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1454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3CC5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77B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8224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6EE5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E1858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CD29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CA2E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0D6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0B3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2959C9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99AF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F16F3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44A8D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E0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D5F3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689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2F6B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3A18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C545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0390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D5E36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1E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98FD8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42D6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1A1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310BF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140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BF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2BE339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708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D9ACF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CCC6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F8A4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DCEE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ABC2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4E68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FF50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ACFF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12A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7BF0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CF6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C2CD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584BB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5DB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9B21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E5D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3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31CF9C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D498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8A59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8D94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8241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14D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B640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DB27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7AC16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59DD3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850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906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01C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63A2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6514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C5CA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EA7A7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F7B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1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827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07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79AD2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F4CF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BC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A0A5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F62C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9600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B621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2172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38936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7C11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A77E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F159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DBC2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587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DCE5A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54F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3F5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DFF8BCB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324ED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088BA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1E9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B91C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7CF8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DA8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05A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48E8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0007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BDE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D63C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E028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6B87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3845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DCBE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0799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7BD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7C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B882F0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A4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99B70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0E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D6C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AA72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FF4B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1D96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FE3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933C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7F22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5133F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4327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5DAF7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2142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07E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996E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FFD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D9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22E730" w14:textId="77777777" w:rsidTr="005C7B3C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32815EE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5C7B3C" w14:paraId="5B226BB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0BEE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6010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22E7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089DB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9699E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9BA7B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DB4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8A31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8FAE7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2461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CE57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03B5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4C0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1C19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FDB4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F6E9D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7674E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F0BB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AD433B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105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FEB0A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CC92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2B4D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4635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788C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422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968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F3F57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D02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F565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520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297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2EA3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40F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49CF2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BE1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728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5CB6EFA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CFE78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2F12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A32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0A37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FC57A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BBE8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600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0945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B87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594E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33BA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8E17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37DF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8B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8F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CE5BE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B31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BD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E8E18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1A1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8E40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3AAF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703C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C46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9AFA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7AA2D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C6370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9B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EE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7D2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A34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A0BC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5AA1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FAB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9777C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2B0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1FD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C5533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2026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83E3C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C5B0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C26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F907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9E65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5DE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0A0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B0A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97C4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5BBD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ACE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5F4A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B17D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1568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6362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795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387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80F6D9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8BE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A484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8726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EA61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B18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EA38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9359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ED16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7BE1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7E51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1A224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2D4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AE5F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FEB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9E7C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9D21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0DC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7F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45F7C4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B87F4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B76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8EFF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3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01D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371195F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FB490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2EF3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D3A6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F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86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7B6530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731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046582A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45515D7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87B424B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1B29A5">
        <w:tc>
          <w:tcPr>
            <w:tcW w:w="1418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3FD4ADA8" w14:textId="77777777" w:rsidR="00931C7E" w:rsidRPr="00931C7E" w:rsidRDefault="00931C7E" w:rsidP="00931C7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(โปรดระบุรายละเอียดให้ชัดเจน </w:t>
            </w:r>
          </w:p>
          <w:p w14:paraId="5D16CA24" w14:textId="77777777" w:rsidR="00931C7E" w:rsidRPr="00931C7E" w:rsidRDefault="00931C7E" w:rsidP="00931C7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ในกรณีเป็นบทความวิชาการ ขอให้ระบุรายละเอียดต่าง ๆ เช่น ผู้เขียน </w:t>
            </w:r>
          </w:p>
          <w:p w14:paraId="4E55A530" w14:textId="77777777" w:rsidR="00931C7E" w:rsidRPr="00931C7E" w:rsidRDefault="00931C7E" w:rsidP="00931C7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ชื่อบทความ ชื่อวารสาร ปีที่ตีพิมพ์ ระดับของวารสาร (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Quartile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1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, Tier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1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, Nature index) 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เป็นต้น หรือในกรณีเป็นทรัพย์สินทางปัญญาขอให้ระบุ</w:t>
            </w:r>
          </w:p>
          <w:p w14:paraId="7FA96E76" w14:textId="46AF01AC" w:rsidR="006B427D" w:rsidRPr="003C1AF6" w:rsidRDefault="00931C7E" w:rsidP="00931C7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เลขที่คำขอและแนบเอกสารที่เกี่ยวข้องมาในภาคผนวกด้วย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3A2361">
        <w:tc>
          <w:tcPr>
            <w:tcW w:w="1418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3A2361">
        <w:tc>
          <w:tcPr>
            <w:tcW w:w="1418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3A2361">
        <w:tc>
          <w:tcPr>
            <w:tcW w:w="1418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0DABD701" w14:textId="66D9EE0E" w:rsidR="009C76F3" w:rsidRDefault="00533995" w:rsidP="00F123C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  <w:r w:rsidR="009C76F3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515DFC5E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ความก้าวหน้า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proofErr w:type="gramStart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proofErr w:type="gramEnd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6AE16544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BE0C1" wp14:editId="79855034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A17A58" wp14:editId="0A62D96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2EC10EC8" w14:textId="4FACC002" w:rsidR="00306251" w:rsidRPr="00E06B3C" w:rsidRDefault="00D84D81" w:rsidP="0030625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เพื่อยืนยันถึงผลผลิตของโครงการ เช่น </w:t>
      </w:r>
      <w:r w:rsidRPr="006063D5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คุณลักษณะของโครงสร้างพื้นฐานการวิจัยที่ได้จาก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อกสารที่เกี่ยวข้องกับการจัดซื้อครุภัณฑ์ในโครงการ</w:t>
      </w:r>
      <w:r w:rsidRPr="006063D5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วิจัยที่ตีพิมพ์ในวารสารวิชาการ ต้นฉบับบทความวิจัย (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Manuscript)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ที่ยื่น (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Submit)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 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Manuscript number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หนังสือตอบรับให้ลงตีพิมพ์ เอกสารการยื่น </w:t>
      </w:r>
      <w:r w:rsidRPr="00BD2D32">
        <w:rPr>
          <w:rFonts w:ascii="TH SarabunPSK" w:hAnsi="TH SarabunPSK" w:cs="TH SarabunPSK"/>
          <w:i/>
          <w:iCs/>
          <w:sz w:val="24"/>
          <w:szCs w:val="24"/>
        </w:rPr>
        <w:t>Invention Disclosure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อกสารหลักฐานแสดงการจดแจ้งอนุสิทธิบัตร/สิทธิบัตร หรือผลงานทรัพย์สินทางปัญญาอื่น ๆ หรือ หนังสือหรือเอกสารต้นแบบตัวอย่างต่าง ๆ ทั้งนี้ </w:t>
      </w:r>
      <w:r w:rsidRPr="006063D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ครงสร้างพื้นฐ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้นแบบผลิตภัณฑ์หรือต้นแบบเทคโนโลยี/กระบวนการใหม่ โปรดรายงานข้อมูลตามที่ บพค. กำหนด ซึ่งมีรายละเอียดตามด้านล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01A0FF9" w14:textId="4DAE3200" w:rsidR="001E2297" w:rsidRPr="00E06B3C" w:rsidRDefault="001E2297" w:rsidP="00F039B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4FEEFCFB" w:rsidR="0065084C" w:rsidRDefault="0065084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32C61143" w14:textId="77777777" w:rsidR="0065084C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sz w:val="30"/>
          <w:szCs w:val="30"/>
        </w:rPr>
        <w:t>……</w:t>
      </w:r>
    </w:p>
    <w:p w14:paraId="7390F84D" w14:textId="77777777" w:rsidR="0065084C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928E52" w14:textId="77777777" w:rsidR="0065084C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</w:t>
      </w:r>
      <w:r w:rsidRPr="00472BF6">
        <w:rPr>
          <w:rFonts w:ascii="TH SarabunPSK" w:hAnsi="TH SarabunPSK" w:cs="TH SarabunPSK"/>
          <w:b/>
          <w:bCs/>
          <w:sz w:val="30"/>
          <w:szCs w:val="30"/>
          <w:cs/>
        </w:rPr>
        <w:t>รายงานต้นแบบผลิตภัณฑ์ หรือต้นแบบเทคโนโลยี/กระบวนการใหม่</w:t>
      </w:r>
    </w:p>
    <w:p w14:paraId="606AAC70" w14:textId="77777777" w:rsidR="0065084C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6682"/>
      </w:tblGrid>
      <w:tr w:rsidR="0065084C" w:rsidRPr="00AC5E91" w14:paraId="60848022" w14:textId="77777777" w:rsidTr="00AD3E42">
        <w:trPr>
          <w:trHeight w:val="136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77663DEB" w14:textId="77777777" w:rsidR="0065084C" w:rsidRPr="00AC5E91" w:rsidRDefault="0065084C" w:rsidP="00AD3E42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2" w:name="_Hlk80689757"/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้นแบบ</w:t>
            </w: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6945" w:type="dxa"/>
          </w:tcPr>
          <w:p w14:paraId="28625C87" w14:textId="77777777" w:rsidR="0065084C" w:rsidRPr="00AC5E91" w:rsidRDefault="0065084C" w:rsidP="00AD3E42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</w:rPr>
            </w:pPr>
          </w:p>
        </w:tc>
      </w:tr>
      <w:tr w:rsidR="0065084C" w:rsidRPr="00AC5E91" w14:paraId="6EBF2DFC" w14:textId="77777777" w:rsidTr="00AD3E42">
        <w:trPr>
          <w:trHeight w:val="50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6347111" w14:textId="77777777" w:rsidR="0065084C" w:rsidRPr="00AC5E91" w:rsidRDefault="0065084C" w:rsidP="00AD3E42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ของต้นแบบ</w:t>
            </w: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945" w:type="dxa"/>
          </w:tcPr>
          <w:p w14:paraId="34E2756A" w14:textId="77777777" w:rsidR="0065084C" w:rsidRPr="00AC5E91" w:rsidRDefault="0065084C" w:rsidP="00AD3E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C5E91">
              <w:rPr>
                <w:rFonts w:ascii="TH SarabunPSK" w:eastAsia="Arial Unicode MS" w:hAnsi="TH SarabunPSK" w:cs="TH SarabunPSK" w:hint="cs"/>
                <w:color w:val="767171" w:themeColor="background2" w:themeShade="80"/>
                <w:sz w:val="30"/>
                <w:szCs w:val="30"/>
                <w:cs/>
              </w:rPr>
              <w:t>ระบุต้นแบบผลิตภัณฑ์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 w:hint="cs"/>
                <w:color w:val="767171" w:themeColor="background2" w:themeShade="80"/>
                <w:sz w:val="30"/>
                <w:szCs w:val="30"/>
                <w:cs/>
              </w:rPr>
              <w:t>ต้นแบบ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เทคโนโลยี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กระบวนการใหม่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นวัตกรรมทางสังคม</w:t>
            </w:r>
          </w:p>
        </w:tc>
      </w:tr>
      <w:tr w:rsidR="0065084C" w:rsidRPr="00AC5E91" w14:paraId="00189CA5" w14:textId="77777777" w:rsidTr="00AD3E42">
        <w:trPr>
          <w:trHeight w:val="50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7540B84" w14:textId="77777777" w:rsidR="0065084C" w:rsidRPr="00AC5E91" w:rsidRDefault="0065084C" w:rsidP="00AD3E42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ของต้นแบบ</w:t>
            </w:r>
          </w:p>
        </w:tc>
        <w:tc>
          <w:tcPr>
            <w:tcW w:w="6945" w:type="dxa"/>
          </w:tcPr>
          <w:p w14:paraId="2E4AA13E" w14:textId="77777777" w:rsidR="0065084C" w:rsidRPr="00AC5E91" w:rsidRDefault="0065084C" w:rsidP="00AD3E42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</w:pP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บุระดับห้องปฏิบัติการ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ดับภาคสนาม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ดับอุตสาหกรรม</w:t>
            </w:r>
          </w:p>
        </w:tc>
      </w:tr>
      <w:tr w:rsidR="0065084C" w:rsidRPr="00AC5E91" w14:paraId="20985B48" w14:textId="77777777" w:rsidTr="00AD3E42">
        <w:trPr>
          <w:trHeight w:val="91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4B3E269B" w14:textId="77777777" w:rsidR="0065084C" w:rsidRPr="00AC5E91" w:rsidRDefault="0065084C" w:rsidP="00AD3E42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สัญญาโครงการ</w:t>
            </w:r>
          </w:p>
        </w:tc>
        <w:tc>
          <w:tcPr>
            <w:tcW w:w="6945" w:type="dxa"/>
          </w:tcPr>
          <w:p w14:paraId="2A5BD8C9" w14:textId="77777777" w:rsidR="0065084C" w:rsidRPr="00AC5E91" w:rsidRDefault="0065084C" w:rsidP="00AD3E42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  <w:lang w:val="en-US"/>
              </w:rPr>
            </w:pPr>
          </w:p>
        </w:tc>
      </w:tr>
      <w:tr w:rsidR="0065084C" w:rsidRPr="00AC5E91" w14:paraId="30CD1580" w14:textId="77777777" w:rsidTr="00AD3E42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0FF29ED8" w14:textId="77777777" w:rsidR="0065084C" w:rsidRPr="00AC5E91" w:rsidRDefault="0065084C" w:rsidP="00AD3E42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รายงาน</w:t>
            </w:r>
          </w:p>
        </w:tc>
        <w:tc>
          <w:tcPr>
            <w:tcW w:w="6945" w:type="dxa"/>
          </w:tcPr>
          <w:p w14:paraId="69C47518" w14:textId="77777777" w:rsidR="0065084C" w:rsidRPr="00AC5E91" w:rsidRDefault="0065084C" w:rsidP="00AD3E42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0"/>
                <w:szCs w:val="30"/>
                <w:lang w:val="en-US"/>
              </w:rPr>
            </w:pPr>
            <w:r w:rsidRPr="00AC5E91">
              <w:rPr>
                <w:color w:val="767171" w:themeColor="background2" w:themeShade="80"/>
                <w:sz w:val="30"/>
                <w:szCs w:val="30"/>
                <w:cs/>
              </w:rPr>
              <w:t>ระบุวัน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เดือน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ปี ที่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จัดทำ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 xml:space="preserve">รายงาน (เช่น </w:t>
            </w:r>
            <w:r w:rsidRPr="00AC5E91">
              <w:rPr>
                <w:color w:val="767171" w:themeColor="background2" w:themeShade="80"/>
                <w:sz w:val="30"/>
                <w:szCs w:val="30"/>
              </w:rPr>
              <w:t>1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</w:rPr>
              <w:t xml:space="preserve"> กุมภาพันธ์ 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2562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)</w:t>
            </w:r>
          </w:p>
        </w:tc>
      </w:tr>
      <w:bookmarkEnd w:id="2"/>
      <w:tr w:rsidR="0065084C" w:rsidRPr="00AC5E91" w14:paraId="315CA13F" w14:textId="77777777" w:rsidTr="00AD3E42">
        <w:trPr>
          <w:trHeight w:val="73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46BEAC09" w14:textId="77777777" w:rsidR="0065084C" w:rsidRPr="00AC5E91" w:rsidRDefault="0065084C" w:rsidP="00AD3E42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ำสำคัญ </w:t>
            </w:r>
          </w:p>
        </w:tc>
        <w:tc>
          <w:tcPr>
            <w:tcW w:w="6945" w:type="dxa"/>
          </w:tcPr>
          <w:p w14:paraId="1BDABBA0" w14:textId="77777777" w:rsidR="0065084C" w:rsidRPr="00AC5E91" w:rsidRDefault="0065084C" w:rsidP="00AD3E42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  <w:cs/>
              </w:rPr>
              <w:t xml:space="preserve">ระบุคำสำคัญ หรือ </w:t>
            </w: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</w:rPr>
              <w:t xml:space="preserve">keyword </w:t>
            </w: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  <w:cs/>
              </w:rPr>
              <w:t>3 - 10 คำ ภาษาไทยหรือภาษาอังกฤษก็ได้</w:t>
            </w:r>
          </w:p>
        </w:tc>
      </w:tr>
    </w:tbl>
    <w:p w14:paraId="49A2C999" w14:textId="77777777" w:rsidR="0065084C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1"/>
        <w:gridCol w:w="4895"/>
      </w:tblGrid>
      <w:tr w:rsidR="0065084C" w:rsidRPr="002155B9" w14:paraId="1B26474E" w14:textId="77777777" w:rsidTr="00AD3E42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051CD903" w14:textId="77777777" w:rsidR="0065084C" w:rsidRPr="002155B9" w:rsidRDefault="0065084C" w:rsidP="00AD3E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3EBE072E" w14:textId="77777777" w:rsidR="0065084C" w:rsidRPr="002155B9" w:rsidRDefault="0065084C" w:rsidP="00AD3E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บทบาทหน้าที่</w:t>
            </w:r>
          </w:p>
        </w:tc>
      </w:tr>
      <w:tr w:rsidR="0065084C" w:rsidRPr="002155B9" w14:paraId="1FA86D46" w14:textId="77777777" w:rsidTr="00AD3E42">
        <w:trPr>
          <w:jc w:val="center"/>
        </w:trPr>
        <w:tc>
          <w:tcPr>
            <w:tcW w:w="4274" w:type="dxa"/>
          </w:tcPr>
          <w:p w14:paraId="268A3BC7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023FCDD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84C" w:rsidRPr="002155B9" w14:paraId="14254262" w14:textId="77777777" w:rsidTr="00AD3E42">
        <w:trPr>
          <w:jc w:val="center"/>
        </w:trPr>
        <w:tc>
          <w:tcPr>
            <w:tcW w:w="4274" w:type="dxa"/>
          </w:tcPr>
          <w:p w14:paraId="1B74D8BE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CABC158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84C" w:rsidRPr="002155B9" w14:paraId="1DCF6A4E" w14:textId="77777777" w:rsidTr="00AD3E42">
        <w:trPr>
          <w:jc w:val="center"/>
        </w:trPr>
        <w:tc>
          <w:tcPr>
            <w:tcW w:w="4274" w:type="dxa"/>
          </w:tcPr>
          <w:p w14:paraId="7470755A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952F00A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84C" w:rsidRPr="002155B9" w14:paraId="2D5A1E9D" w14:textId="77777777" w:rsidTr="00AD3E42">
        <w:trPr>
          <w:jc w:val="center"/>
        </w:trPr>
        <w:tc>
          <w:tcPr>
            <w:tcW w:w="4274" w:type="dxa"/>
          </w:tcPr>
          <w:p w14:paraId="392DEE6E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220BF5D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84C" w:rsidRPr="002155B9" w14:paraId="0AEE84F6" w14:textId="77777777" w:rsidTr="00AD3E42">
        <w:trPr>
          <w:jc w:val="center"/>
        </w:trPr>
        <w:tc>
          <w:tcPr>
            <w:tcW w:w="4274" w:type="dxa"/>
          </w:tcPr>
          <w:p w14:paraId="75553FFA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2845CF1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84C" w:rsidRPr="002155B9" w14:paraId="2B73A778" w14:textId="77777777" w:rsidTr="00AD3E42">
        <w:trPr>
          <w:jc w:val="center"/>
        </w:trPr>
        <w:tc>
          <w:tcPr>
            <w:tcW w:w="4274" w:type="dxa"/>
          </w:tcPr>
          <w:p w14:paraId="7B6F8B0F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0136B969" w14:textId="77777777" w:rsidR="0065084C" w:rsidRPr="002155B9" w:rsidRDefault="0065084C" w:rsidP="00AD3E4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EC7486" w14:textId="77777777" w:rsidR="0065084C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03EF410" w14:textId="77777777" w:rsidR="0065084C" w:rsidRPr="00EE0688" w:rsidRDefault="0065084C" w:rsidP="0065084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E0688">
        <w:rPr>
          <w:rFonts w:ascii="TH SarabunPSK" w:hAnsi="TH SarabunPSK" w:cs="TH SarabunPSK" w:hint="cs"/>
          <w:b/>
          <w:bCs/>
          <w:sz w:val="30"/>
          <w:szCs w:val="30"/>
          <w:cs/>
        </w:rPr>
        <w:t>บทสรุปผู้บริหาร</w:t>
      </w:r>
    </w:p>
    <w:p w14:paraId="2A25CE90" w14:textId="77777777" w:rsidR="0065084C" w:rsidRPr="00EE0688" w:rsidRDefault="0065084C" w:rsidP="0065084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EE068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EE068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อธิบาย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ถึง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วามจำเป็น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หรือ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วามสำคัญของ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ที่ได้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ว่าทำไปเพื่ออะไรและมีประโยชน์อย่างไร 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ธิบาย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ที่มา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ที่ไป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ของปัญหา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TRL 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ก่อนและหลัง ให้ชัดเจน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</w:t>
      </w:r>
    </w:p>
    <w:p w14:paraId="077223C0" w14:textId="77777777" w:rsidR="0065084C" w:rsidRPr="00EE0688" w:rsidRDefault="0065084C" w:rsidP="0065084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14:paraId="40D225C6" w14:textId="77777777" w:rsidR="0065084C" w:rsidRPr="00EE0688" w:rsidRDefault="0065084C" w:rsidP="0065084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E4BCB7C" wp14:editId="2E330E68">
                <wp:simplePos x="0" y="0"/>
                <wp:positionH relativeFrom="margin">
                  <wp:posOffset>1809750</wp:posOffset>
                </wp:positionH>
                <wp:positionV relativeFrom="paragraph">
                  <wp:posOffset>1054735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D6630" w14:textId="77777777" w:rsidR="0065084C" w:rsidRPr="00C67DA1" w:rsidRDefault="0065084C" w:rsidP="006508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CB7C" id="Text Box 2" o:spid="_x0000_s1029" type="#_x0000_t202" style="position:absolute;left:0;text-align:left;margin-left:142.5pt;margin-top:83.05pt;width:185.9pt;height:48.35pt;z-index:2516582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">
                <v:textbox>
                  <w:txbxContent>
                    <w:p w14:paraId="317D6630" w14:textId="77777777" w:rsidR="0065084C" w:rsidRPr="00C67DA1" w:rsidRDefault="0065084C" w:rsidP="0065084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0688">
        <w:rPr>
          <w:rFonts w:ascii="TH SarabunPSK" w:hAnsi="TH SarabunPSK" w:cs="TH SarabunPSK" w:hint="cs"/>
          <w:b/>
          <w:bCs/>
          <w:sz w:val="30"/>
          <w:szCs w:val="30"/>
          <w:cs/>
        </w:rPr>
        <w:t>คุณลักษณะรายละเอียดของต้นแบบที่ได้จากโครงการ</w:t>
      </w:r>
    </w:p>
    <w:p w14:paraId="58FFF4C8" w14:textId="77777777" w:rsidR="0065084C" w:rsidRPr="00371568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CE577C" wp14:editId="7FC7C73B">
                <wp:simplePos x="0" y="0"/>
                <wp:positionH relativeFrom="column">
                  <wp:posOffset>38100</wp:posOffset>
                </wp:positionH>
                <wp:positionV relativeFrom="paragraph">
                  <wp:posOffset>207645</wp:posOffset>
                </wp:positionV>
                <wp:extent cx="5803900" cy="1898650"/>
                <wp:effectExtent l="0" t="0" r="25400" b="25400"/>
                <wp:wrapTopAndBottom/>
                <wp:docPr id="69192491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89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00057" id="สี่เหลี่ยมผืนผ้า 1" o:spid="_x0000_s1026" style="position:absolute;margin-left:3pt;margin-top:16.35pt;width:457pt;height:149.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" filled="f" strokecolor="#091723 [484]" strokeweight="1pt">
                <w10:wrap type="topAndBottom"/>
              </v:rect>
            </w:pict>
          </mc:Fallback>
        </mc:AlternateContent>
      </w:r>
    </w:p>
    <w:p w14:paraId="6E5E88B3" w14:textId="77777777" w:rsidR="0065084C" w:rsidRPr="00371568" w:rsidRDefault="0065084C" w:rsidP="0065084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7156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ยละเอียดของต้นแบบ</w:t>
      </w:r>
      <w:r w:rsidRPr="0037156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3BAF3862" w14:textId="77777777" w:rsidR="0065084C" w:rsidRPr="00371568" w:rsidRDefault="0065084C" w:rsidP="0065084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371568">
        <w:rPr>
          <w:rFonts w:ascii="TH SarabunPSK" w:hAnsi="TH SarabunPSK" w:cs="TH SarabunPSK" w:hint="cs"/>
          <w:color w:val="767171" w:themeColor="background2" w:themeShade="80"/>
          <w:sz w:val="30"/>
          <w:szCs w:val="30"/>
          <w:cs/>
        </w:rPr>
        <w:t>(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 w:hint="cs"/>
          <w:b/>
          <w:bCs/>
          <w:color w:val="A6A6A6" w:themeColor="background1" w:themeShade="A6"/>
          <w:sz w:val="30"/>
          <w:szCs w:val="30"/>
          <w:cs/>
        </w:rPr>
        <w:t xml:space="preserve"> 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ระบุข้อมูลที่เกี่ยวข้องกับต้นแบบที่แสดงถึง จุดเด่น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/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ัตลักษณ์/ความใหม่ของต้นแบบที่เกิดขึ้นเมื่อเปรียบเทียบกับต้นแบบในลักษณะเดียวกันที่มีในปัจจุบัน รวมถึงการทดสอบมาตรฐานต่าง ๆ)</w:t>
      </w:r>
    </w:p>
    <w:p w14:paraId="4C12DD18" w14:textId="77777777" w:rsidR="0065084C" w:rsidRPr="00371568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lastRenderedPageBreak/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AB8C53A" w14:textId="77777777" w:rsidR="0065084C" w:rsidRPr="00371568" w:rsidRDefault="0065084C" w:rsidP="0065084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D72FDF0" w14:textId="77777777" w:rsidR="0065084C" w:rsidRPr="00371568" w:rsidRDefault="0065084C" w:rsidP="0065084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71568"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เชิงเทคนิคของต้นแบบ</w:t>
      </w:r>
    </w:p>
    <w:p w14:paraId="6F84BF0B" w14:textId="77777777" w:rsidR="0065084C" w:rsidRPr="00371568" w:rsidRDefault="0065084C" w:rsidP="0065084C">
      <w:pPr>
        <w:pStyle w:val="ListParagraph"/>
        <w:autoSpaceDE w:val="0"/>
        <w:autoSpaceDN w:val="0"/>
        <w:adjustRightInd w:val="0"/>
        <w:spacing w:after="0" w:line="240" w:lineRule="auto"/>
        <w:ind w:left="308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เขียน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อธิบายให้เห็น 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specification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52A207B3" w14:textId="77777777" w:rsidR="0065084C" w:rsidRPr="00371568" w:rsidRDefault="0065084C" w:rsidP="006508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D0E3DDD" w14:textId="77777777" w:rsidR="0065084C" w:rsidRPr="00371568" w:rsidRDefault="0065084C" w:rsidP="006508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71568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371568">
        <w:rPr>
          <w:rFonts w:ascii="TH SarabunPSK" w:hAnsi="TH SarabunPSK" w:cs="TH SarabunPSK" w:hint="cs"/>
          <w:b/>
          <w:bCs/>
          <w:sz w:val="30"/>
          <w:szCs w:val="30"/>
          <w:cs/>
        </w:rPr>
        <w:t>ประสิทธิภาพที่คาดว่าจะได้รับจากต้นแบบ</w:t>
      </w:r>
    </w:p>
    <w:p w14:paraId="166806FA" w14:textId="77777777" w:rsidR="0065084C" w:rsidRDefault="0065084C" w:rsidP="0065084C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เขียน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ธิบายให้เห็นว่าต้นแบบที่พัฒนาขึ้นมีประสิทธิภาพเพิ่มขึ้นอย่างไร โปรดแสดงรายละเอียดทั้งในเชิงปริมาณและคุณภาพ</w:t>
      </w:r>
    </w:p>
    <w:p w14:paraId="2FE0676F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4EECD328" w14:textId="77777777" w:rsidR="0065084C" w:rsidRPr="00974335" w:rsidRDefault="0065084C" w:rsidP="006508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องต้นแบบ </w:t>
      </w:r>
      <w:r w:rsidRPr="00974335">
        <w:rPr>
          <w:rFonts w:ascii="TH SarabunPSK" w:hAnsi="TH SarabunPSK" w:cs="TH SarabunPSK" w:hint="cs"/>
          <w:color w:val="767171" w:themeColor="background2" w:themeShade="80"/>
          <w:sz w:val="30"/>
          <w:szCs w:val="30"/>
          <w:cs/>
        </w:rPr>
        <w:t>(พร้อมรายละเอียด)</w:t>
      </w:r>
    </w:p>
    <w:p w14:paraId="6E6D8A75" w14:textId="77777777" w:rsidR="0065084C" w:rsidRPr="00974335" w:rsidRDefault="0065084C" w:rsidP="0065084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ของต้นแบบเมื่อเริ่มต้นโครงการ.....................</w:t>
      </w:r>
    </w:p>
    <w:p w14:paraId="7B659E0A" w14:textId="77777777" w:rsidR="0065084C" w:rsidRPr="00974335" w:rsidRDefault="0065084C" w:rsidP="0065084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ของต้นแบบเมื่อสิ้นสุดโครงการ......................</w:t>
      </w:r>
    </w:p>
    <w:p w14:paraId="046CE970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61440E48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974335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รุปผล </w:t>
      </w:r>
    </w:p>
    <w:p w14:paraId="0AE4BA86" w14:textId="77777777" w:rsidR="0065084C" w:rsidRPr="00974335" w:rsidRDefault="0065084C" w:rsidP="0065084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ข้อสรุปทั้งหมด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เทคโนโลยีที่ได้จากโครงการ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และอาจกล่าวถึงการนำไปใช้ประโยชน์หรือต่อยอดในอนาคต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หรืออาจ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ให้เห็นชัดเจน</w:t>
      </w:r>
    </w:p>
    <w:p w14:paraId="03D45C68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ตัวอย่างเช่น </w:t>
      </w:r>
    </w:p>
    <w:p w14:paraId="04E9BE54" w14:textId="77777777" w:rsidR="0065084C" w:rsidRPr="00974335" w:rsidRDefault="0065084C" w:rsidP="006508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ได้ตู้ความดันลบที่มีลักษณะ............. โดยใช้งบประมาณเพียง 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XXXXX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บาท</w:t>
      </w:r>
    </w:p>
    <w:p w14:paraId="16374701" w14:textId="77777777" w:rsidR="0065084C" w:rsidRPr="00974335" w:rsidRDefault="0065084C" w:rsidP="006508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สามารถแก้ปัญหา........... และได้แนวทางป้องกัน........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ที่สามารถลดอันตรายที่อาจเกิดกับผู้ปฏิบัติงานได้</w:t>
      </w:r>
    </w:p>
    <w:p w14:paraId="61ABA476" w14:textId="77777777" w:rsidR="0065084C" w:rsidRPr="00974335" w:rsidRDefault="0065084C" w:rsidP="006508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10D13E6D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654A33B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7. กลุ่มผู้ใช้ประโยชน์จากต้นแบบและแนวทางการนำไปใช้ประโยชน์</w:t>
      </w:r>
    </w:p>
    <w:p w14:paraId="3806DAC9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กลุ่มบุคคล ตำแหน่ง สายวิชาชีพ หรือผู้ป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ฏิบัติ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งาน ที่คาดว่าสามารถนำ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ไปใช้ประโยชน์ได้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เช่น เจ้าหน้าที่สถาบันฯ กลุ่มอุตสาหกรรม ชุมชน ฯลฯ และ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เสนอแนะ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แนวทางในการนำต้นแบบไปใช้ในด้านใด หรือในอุตสาหกรรมใดได้บ้าง </w:t>
      </w:r>
    </w:p>
    <w:p w14:paraId="7A042E61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</w:p>
    <w:p w14:paraId="0D742585" w14:textId="77777777" w:rsidR="0065084C" w:rsidRPr="00974335" w:rsidRDefault="0065084C" w:rsidP="006508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7433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8. </w:t>
      </w:r>
      <w:r w:rsidRPr="009743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อกสารทางวิชาการ</w:t>
      </w:r>
      <w:r w:rsidRPr="0097433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/</w:t>
      </w:r>
      <w:r w:rsidRPr="009743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ชการ ที่มีความเกี่ยวข้องกับต้นแบบ</w:t>
      </w:r>
    </w:p>
    <w:p w14:paraId="1E6C080C" w14:textId="5E58F5C6" w:rsidR="001E2297" w:rsidRPr="0065084C" w:rsidRDefault="0065084C" w:rsidP="0065084C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974335">
        <w:rPr>
          <w:rFonts w:ascii="TH SarabunPSK" w:hAnsi="TH SarabunPSK" w:cs="TH SarabunPSK" w:hint="cs"/>
          <w:b/>
          <w:bCs/>
          <w:color w:val="A6A6A6" w:themeColor="background1" w:themeShade="A6"/>
          <w:sz w:val="30"/>
          <w:szCs w:val="30"/>
          <w:cs/>
        </w:rPr>
        <w:t xml:space="preserve">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รายละเอียดที่แสดงให้เห็นความเชื่อมโยงของเอกสารทางวิชาการกับต้นแบบนั้น ๆ เช่น ผลงานตีพิมพ์ที่นำไปสู่การสร้างต้นแบบ เลขที่คำขอการขอจดสิทธิบัตร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/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นุสิทธบัตร เป็นต้น</w:t>
      </w: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4FEA67BA" w:rsidR="00EC0DBC" w:rsidRDefault="00EC0DB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2BB87334" w14:textId="77777777" w:rsidR="00EC0DBC" w:rsidRDefault="00EC0DBC" w:rsidP="00EC0DB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sz w:val="30"/>
          <w:szCs w:val="30"/>
        </w:rPr>
        <w:t>……</w:t>
      </w:r>
    </w:p>
    <w:p w14:paraId="5E286609" w14:textId="77777777" w:rsidR="00EC0DBC" w:rsidRDefault="00EC0DBC" w:rsidP="00EC0DB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EDF406F" w14:textId="77777777" w:rsidR="00EC0DBC" w:rsidRPr="007F56A2" w:rsidRDefault="00EC0DBC" w:rsidP="00EC0DBC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F56A2">
        <w:rPr>
          <w:rFonts w:ascii="TH SarabunPSK" w:hAnsi="TH SarabunPSK" w:cs="TH SarabunPSK"/>
          <w:b/>
          <w:bCs/>
          <w:sz w:val="30"/>
          <w:szCs w:val="30"/>
          <w:cs/>
        </w:rPr>
        <w:t>สรุปรายงานการจัดซื้อครุภัณฑ์ภายใต้โครงการ</w:t>
      </w:r>
    </w:p>
    <w:p w14:paraId="65B7C201" w14:textId="77777777" w:rsidR="00EC0DBC" w:rsidRPr="005C56C5" w:rsidRDefault="00EC0DBC" w:rsidP="00EC0DB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รุปการจัดซื้อครุภัณฑ์ภายใต้โครงการ </w:t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>…</w:t>
      </w:r>
      <w:proofErr w:type="gramStart"/>
      <w:r w:rsidRPr="005C56C5">
        <w:rPr>
          <w:rFonts w:ascii="TH SarabunPSK" w:hAnsi="TH SarabunPSK" w:cs="TH SarabunPSK"/>
          <w:b/>
          <w:bCs/>
          <w:sz w:val="30"/>
          <w:szCs w:val="30"/>
        </w:rPr>
        <w:t>…..</w:t>
      </w:r>
      <w:proofErr w:type="gramEnd"/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>ราย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623"/>
        <w:gridCol w:w="1684"/>
        <w:gridCol w:w="1429"/>
        <w:gridCol w:w="2165"/>
      </w:tblGrid>
      <w:tr w:rsidR="00EC0DBC" w:rsidRPr="005C56C5" w14:paraId="0120ACBF" w14:textId="77777777" w:rsidTr="0009571F">
        <w:tc>
          <w:tcPr>
            <w:tcW w:w="2405" w:type="dxa"/>
            <w:shd w:val="clear" w:color="auto" w:fill="E7E6E6" w:themeFill="background2"/>
          </w:tcPr>
          <w:p w14:paraId="559A9ED7" w14:textId="77777777" w:rsidR="00EC0DBC" w:rsidRPr="00456D26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ครุภัณฑ์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จำนวน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456D26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456D26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ตามที่ระบุในข้อเสนอโครงการ)</w:t>
            </w:r>
          </w:p>
        </w:tc>
        <w:tc>
          <w:tcPr>
            <w:tcW w:w="1843" w:type="dxa"/>
            <w:shd w:val="clear" w:color="auto" w:fill="E7E6E6" w:themeFill="background2"/>
          </w:tcPr>
          <w:p w14:paraId="27CC8F53" w14:textId="77777777" w:rsidR="00EC0DBC" w:rsidRPr="00456D26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ตั้ง</w:t>
            </w:r>
          </w:p>
        </w:tc>
        <w:tc>
          <w:tcPr>
            <w:tcW w:w="1839" w:type="dxa"/>
            <w:shd w:val="clear" w:color="auto" w:fill="E7E6E6" w:themeFill="background2"/>
          </w:tcPr>
          <w:p w14:paraId="6DA3283C" w14:textId="77777777" w:rsidR="00EC0DBC" w:rsidRPr="00456D26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ภาพการใช้งาน 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>ณ ปัจจุบัน</w:t>
            </w:r>
          </w:p>
        </w:tc>
        <w:tc>
          <w:tcPr>
            <w:tcW w:w="1563" w:type="dxa"/>
            <w:shd w:val="clear" w:color="auto" w:fill="E7E6E6" w:themeFill="background2"/>
          </w:tcPr>
          <w:p w14:paraId="274B71C5" w14:textId="77777777" w:rsidR="00EC0DBC" w:rsidRPr="005C56C5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ครุภัณฑ์</w:t>
            </w:r>
          </w:p>
          <w:p w14:paraId="145862AB" w14:textId="77777777" w:rsidR="00EC0DBC" w:rsidRPr="00456D26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403" w:type="dxa"/>
            <w:shd w:val="clear" w:color="auto" w:fill="E7E6E6" w:themeFill="background2"/>
          </w:tcPr>
          <w:p w14:paraId="1DCDF445" w14:textId="77777777" w:rsidR="00EC0DBC" w:rsidRPr="005C56C5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โครงการที่ใช้ในการจัดซื้อครุภัณฑ์ (บาท)</w:t>
            </w:r>
          </w:p>
        </w:tc>
      </w:tr>
      <w:tr w:rsidR="00EC0DBC" w:rsidRPr="005C56C5" w14:paraId="24FF38E6" w14:textId="77777777" w:rsidTr="0009571F">
        <w:tc>
          <w:tcPr>
            <w:tcW w:w="2405" w:type="dxa"/>
          </w:tcPr>
          <w:p w14:paraId="5D8FDF45" w14:textId="77777777" w:rsidR="00EC0DBC" w:rsidRPr="00456D26" w:rsidRDefault="00EC0DBC" w:rsidP="00EC0DBC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</w:rPr>
              <w:t>………</w:t>
            </w:r>
          </w:p>
        </w:tc>
        <w:tc>
          <w:tcPr>
            <w:tcW w:w="1843" w:type="dxa"/>
          </w:tcPr>
          <w:p w14:paraId="737549A2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</w:tcPr>
          <w:p w14:paraId="7596C2E9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</w:tcPr>
          <w:p w14:paraId="33C0569D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3" w:type="dxa"/>
          </w:tcPr>
          <w:p w14:paraId="74C78326" w14:textId="77777777" w:rsidR="00EC0DBC" w:rsidRPr="005C56C5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C0DBC" w:rsidRPr="005C56C5" w14:paraId="624DC861" w14:textId="77777777" w:rsidTr="0009571F">
        <w:tc>
          <w:tcPr>
            <w:tcW w:w="2405" w:type="dxa"/>
          </w:tcPr>
          <w:p w14:paraId="6E369F33" w14:textId="77777777" w:rsidR="00EC0DBC" w:rsidRPr="00456D26" w:rsidRDefault="00EC0DBC" w:rsidP="00EC0DBC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</w:rPr>
              <w:t>………</w:t>
            </w:r>
          </w:p>
        </w:tc>
        <w:tc>
          <w:tcPr>
            <w:tcW w:w="1843" w:type="dxa"/>
          </w:tcPr>
          <w:p w14:paraId="40866AF4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</w:tcPr>
          <w:p w14:paraId="7FC1DD31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</w:tcPr>
          <w:p w14:paraId="4B4F96BD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3" w:type="dxa"/>
          </w:tcPr>
          <w:p w14:paraId="4756A6E7" w14:textId="77777777" w:rsidR="00EC0DBC" w:rsidRPr="005C56C5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C0DBC" w:rsidRPr="005C56C5" w14:paraId="1FB93D99" w14:textId="77777777" w:rsidTr="0009571F">
        <w:tc>
          <w:tcPr>
            <w:tcW w:w="2405" w:type="dxa"/>
            <w:tcBorders>
              <w:bottom w:val="single" w:sz="4" w:space="0" w:color="auto"/>
            </w:tcBorders>
          </w:tcPr>
          <w:p w14:paraId="5D0D109F" w14:textId="77777777" w:rsidR="00EC0DBC" w:rsidRPr="00456D26" w:rsidRDefault="00EC0DBC" w:rsidP="00EC0DBC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</w:rPr>
              <w:t>……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43865E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E869F7D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DA141FE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E6DA756" w14:textId="77777777" w:rsidR="00EC0DBC" w:rsidRPr="005C56C5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C0DBC" w:rsidRPr="005C56C5" w14:paraId="7675B8B2" w14:textId="77777777" w:rsidTr="0009571F">
        <w:tc>
          <w:tcPr>
            <w:tcW w:w="608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07CE8A1" w14:textId="77777777" w:rsidR="00EC0DBC" w:rsidRPr="00456D26" w:rsidRDefault="00EC0DBC" w:rsidP="00095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6D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งบประมาณที่ใช้ในการจัดซื้อครุภัณฑ์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F53E5A" w14:textId="77777777" w:rsidR="00EC0DBC" w:rsidRPr="00456D26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66090B" w14:textId="77777777" w:rsidR="00EC0DBC" w:rsidRPr="005C56C5" w:rsidRDefault="00EC0DBC" w:rsidP="00095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D3B6C5E" w14:textId="77777777" w:rsidR="00EC0DBC" w:rsidRPr="005C56C5" w:rsidRDefault="00EC0DBC" w:rsidP="00EC0DB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การจัดซื้อครุภัณฑ์ภายใต้โครงการ</w:t>
      </w:r>
    </w:p>
    <w:p w14:paraId="0BB9149D" w14:textId="77777777" w:rsidR="00EC0DBC" w:rsidRPr="005C56C5" w:rsidRDefault="00EC0DBC" w:rsidP="00EC0DB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ุภัณฑ์รายการที่ </w:t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5C56C5">
        <w:rPr>
          <w:rFonts w:ascii="TH SarabunPSK" w:hAnsi="TH SarabunPSK" w:cs="TH SarabunPSK"/>
          <w:b/>
          <w:bCs/>
          <w:sz w:val="28"/>
        </w:rPr>
        <w:t>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6922"/>
      </w:tblGrid>
      <w:tr w:rsidR="00EC0DBC" w:rsidRPr="005C56C5" w14:paraId="53AE0047" w14:textId="77777777" w:rsidTr="00C3719F">
        <w:tc>
          <w:tcPr>
            <w:tcW w:w="2405" w:type="dxa"/>
            <w:shd w:val="clear" w:color="auto" w:fill="E7E6E6" w:themeFill="background2"/>
          </w:tcPr>
          <w:p w14:paraId="565882EE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6611" w:type="dxa"/>
          </w:tcPr>
          <w:p w14:paraId="1CA3D1A2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EC0DBC" w:rsidRPr="005C56C5" w14:paraId="39CCB3C3" w14:textId="77777777" w:rsidTr="00C3719F">
        <w:tc>
          <w:tcPr>
            <w:tcW w:w="2405" w:type="dxa"/>
            <w:shd w:val="clear" w:color="auto" w:fill="E7E6E6" w:themeFill="background2"/>
          </w:tcPr>
          <w:p w14:paraId="554D881F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คาครุภัณฑ์ที่จัดซื้อ </w:t>
            </w:r>
          </w:p>
        </w:tc>
        <w:tc>
          <w:tcPr>
            <w:tcW w:w="6611" w:type="dxa"/>
          </w:tcPr>
          <w:p w14:paraId="1A6BEF6C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456D26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>อ้างอิงราคาตามหลักฐานการจัดซื้อครุภัณฑ์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EC0DBC" w:rsidRPr="005C56C5" w14:paraId="5C64D2F5" w14:textId="77777777" w:rsidTr="00C3719F">
        <w:tc>
          <w:tcPr>
            <w:tcW w:w="2405" w:type="dxa"/>
            <w:shd w:val="clear" w:color="auto" w:fill="E7E6E6" w:themeFill="background2"/>
          </w:tcPr>
          <w:p w14:paraId="7D191C26" w14:textId="1B0D92A6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โครงการที่ใช้ในการจัดซื้อครุภัณฑ์ </w:t>
            </w:r>
          </w:p>
        </w:tc>
        <w:tc>
          <w:tcPr>
            <w:tcW w:w="6611" w:type="dxa"/>
          </w:tcPr>
          <w:p w14:paraId="4759D59D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5C56C5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อ้างอิงงบประมาณครุภัณฑ์ตาม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สรุปงบประมาณในการดำเนินโครงการ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EC0DBC" w:rsidRPr="005C56C5" w14:paraId="0657938E" w14:textId="77777777" w:rsidTr="00C3719F">
        <w:tc>
          <w:tcPr>
            <w:tcW w:w="2405" w:type="dxa"/>
            <w:shd w:val="clear" w:color="auto" w:fill="E7E6E6" w:themeFill="background2"/>
          </w:tcPr>
          <w:p w14:paraId="22FDE290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</w:tc>
        <w:tc>
          <w:tcPr>
            <w:tcW w:w="6611" w:type="dxa"/>
          </w:tcPr>
          <w:p w14:paraId="00E974D3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17337335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2BD786B5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EC0DBC" w:rsidRPr="005C56C5" w14:paraId="00DC734C" w14:textId="77777777" w:rsidTr="00C3719F">
        <w:tc>
          <w:tcPr>
            <w:tcW w:w="2405" w:type="dxa"/>
            <w:shd w:val="clear" w:color="auto" w:fill="E7E6E6" w:themeFill="background2"/>
          </w:tcPr>
          <w:p w14:paraId="68C4567C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ดำเนินการจัดซื้อครุภัณฑ์</w:t>
            </w:r>
          </w:p>
        </w:tc>
        <w:tc>
          <w:tcPr>
            <w:tcW w:w="6611" w:type="dxa"/>
          </w:tcPr>
          <w:p w14:paraId="4F36B577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แนบสำเนาหลักฐานประกอบ) </w:t>
            </w:r>
          </w:p>
        </w:tc>
      </w:tr>
      <w:tr w:rsidR="00EC0DBC" w:rsidRPr="005C56C5" w14:paraId="56B1002C" w14:textId="77777777" w:rsidTr="00C3719F">
        <w:tc>
          <w:tcPr>
            <w:tcW w:w="2405" w:type="dxa"/>
            <w:shd w:val="clear" w:color="auto" w:fill="E7E6E6" w:themeFill="background2"/>
          </w:tcPr>
          <w:p w14:paraId="243FCEA7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ตรวจรับ/ส่งมอบครุภัณฑ์</w:t>
            </w:r>
          </w:p>
        </w:tc>
        <w:tc>
          <w:tcPr>
            <w:tcW w:w="6611" w:type="dxa"/>
          </w:tcPr>
          <w:p w14:paraId="3EE79E4F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แนบสำเนาหลักฐานประกอบ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ช่น ใบเสร็จ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จัดซื้อ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เอกสารการตรวจรับครุภัณฑ์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ป็นต้น)</w:t>
            </w:r>
          </w:p>
        </w:tc>
      </w:tr>
      <w:tr w:rsidR="00EC0DBC" w:rsidRPr="005C56C5" w14:paraId="0BA42CB8" w14:textId="77777777" w:rsidTr="00C3719F">
        <w:tc>
          <w:tcPr>
            <w:tcW w:w="2405" w:type="dxa"/>
            <w:shd w:val="clear" w:color="auto" w:fill="E7E6E6" w:themeFill="background2"/>
          </w:tcPr>
          <w:p w14:paraId="5F607472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ตั้งของครุภัณฑ์</w:t>
            </w:r>
          </w:p>
        </w:tc>
        <w:tc>
          <w:tcPr>
            <w:tcW w:w="6611" w:type="dxa"/>
          </w:tcPr>
          <w:p w14:paraId="126018CD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ระบุสถานที่ตั้ง เช่น อาคาร/ภาควิชา/คณะ/สถาบัน/หน่วยงาน และแนบ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รูปถ่าย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รุภัณฑ์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ที่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ิดสัญลักษณ์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พค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</w:rPr>
              <w:t>.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EC0DBC" w:rsidRPr="005C56C5" w14:paraId="53A16F12" w14:textId="77777777" w:rsidTr="00C3719F">
        <w:trPr>
          <w:trHeight w:val="119"/>
        </w:trPr>
        <w:tc>
          <w:tcPr>
            <w:tcW w:w="2405" w:type="dxa"/>
            <w:shd w:val="clear" w:color="auto" w:fill="E7E6E6" w:themeFill="background2"/>
          </w:tcPr>
          <w:p w14:paraId="345443D2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6611" w:type="dxa"/>
          </w:tcPr>
          <w:p w14:paraId="1FBA92E0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EC0DBC" w:rsidRPr="005C56C5" w14:paraId="3DCACD1F" w14:textId="77777777" w:rsidTr="00C3719F">
        <w:trPr>
          <w:trHeight w:val="119"/>
        </w:trPr>
        <w:tc>
          <w:tcPr>
            <w:tcW w:w="2405" w:type="dxa"/>
            <w:shd w:val="clear" w:color="auto" w:fill="E7E6E6" w:themeFill="background2"/>
          </w:tcPr>
          <w:p w14:paraId="732EDB41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ต้โครงการ</w:t>
            </w:r>
          </w:p>
        </w:tc>
        <w:tc>
          <w:tcPr>
            <w:tcW w:w="6611" w:type="dxa"/>
          </w:tcPr>
          <w:p w14:paraId="679E4505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EC0DBC" w:rsidRPr="005C56C5" w14:paraId="560DEE27" w14:textId="77777777" w:rsidTr="00C3719F">
        <w:trPr>
          <w:trHeight w:val="119"/>
        </w:trPr>
        <w:tc>
          <w:tcPr>
            <w:tcW w:w="2405" w:type="dxa"/>
            <w:shd w:val="clear" w:color="auto" w:fill="E7E6E6" w:themeFill="background2"/>
          </w:tcPr>
          <w:p w14:paraId="282C0537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ใช้ประโยชน์ของครุภัณฑ์ภายหลังแผนงานสิ้นสุด</w:t>
            </w:r>
          </w:p>
        </w:tc>
        <w:tc>
          <w:tcPr>
            <w:tcW w:w="6611" w:type="dxa"/>
          </w:tcPr>
          <w:p w14:paraId="3BD0D87C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</w:p>
        </w:tc>
      </w:tr>
      <w:tr w:rsidR="00EC0DBC" w:rsidRPr="005C56C5" w14:paraId="11D779DB" w14:textId="77777777" w:rsidTr="00C3719F">
        <w:trPr>
          <w:trHeight w:val="119"/>
        </w:trPr>
        <w:tc>
          <w:tcPr>
            <w:tcW w:w="2405" w:type="dxa"/>
            <w:shd w:val="clear" w:color="auto" w:fill="E7E6E6" w:themeFill="background2"/>
          </w:tcPr>
          <w:p w14:paraId="6F763797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ฐานข้อมูลครุภัณฑ์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6611" w:type="dxa"/>
          </w:tcPr>
          <w:p w14:paraId="253F8B80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ระบุระบบฐานข้อมูลครุภัณฑ์ที่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่านบันทึก เช่น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</w:rPr>
              <w:t>NRIIS, STDB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หรืออื่น ๆ)</w:t>
            </w:r>
          </w:p>
        </w:tc>
      </w:tr>
      <w:tr w:rsidR="00EC0DBC" w:rsidRPr="005C56C5" w14:paraId="602B73CD" w14:textId="77777777" w:rsidTr="00C3719F">
        <w:trPr>
          <w:trHeight w:val="119"/>
        </w:trPr>
        <w:tc>
          <w:tcPr>
            <w:tcW w:w="2405" w:type="dxa"/>
            <w:shd w:val="clear" w:color="auto" w:fill="E7E6E6" w:themeFill="background2"/>
          </w:tcPr>
          <w:p w14:paraId="126A7D8F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หน้าที่ที่รับผิดชอบครุภัณฑ์</w:t>
            </w:r>
          </w:p>
        </w:tc>
        <w:tc>
          <w:tcPr>
            <w:tcW w:w="6611" w:type="dxa"/>
          </w:tcPr>
          <w:p w14:paraId="1A5F96DE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ระบุชื่อและสังกัดของผู้ดูแลรับผิดชอบครุภัณฑ์)</w:t>
            </w:r>
          </w:p>
        </w:tc>
      </w:tr>
    </w:tbl>
    <w:p w14:paraId="55831963" w14:textId="77777777" w:rsidR="00EC0DBC" w:rsidRPr="005C56C5" w:rsidRDefault="00EC0DBC" w:rsidP="00EC0DBC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5C56C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ครุภัณฑ์รายการที่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C56C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5C56C5">
        <w:rPr>
          <w:rFonts w:ascii="TH SarabunPSK" w:hAnsi="TH SarabunPSK" w:cs="TH SarabunPSK"/>
          <w:b/>
          <w:bCs/>
          <w:sz w:val="28"/>
        </w:rPr>
        <w:t>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6922"/>
      </w:tblGrid>
      <w:tr w:rsidR="00EC0DBC" w:rsidRPr="005C56C5" w14:paraId="52428A4F" w14:textId="77777777" w:rsidTr="0009571F">
        <w:tc>
          <w:tcPr>
            <w:tcW w:w="2547" w:type="dxa"/>
            <w:shd w:val="clear" w:color="auto" w:fill="E7E6E6" w:themeFill="background2"/>
          </w:tcPr>
          <w:p w14:paraId="2171D417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6469" w:type="dxa"/>
          </w:tcPr>
          <w:p w14:paraId="26E24A21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EC0DBC" w:rsidRPr="005C56C5" w14:paraId="23B7C0A2" w14:textId="77777777" w:rsidTr="0009571F">
        <w:tc>
          <w:tcPr>
            <w:tcW w:w="2547" w:type="dxa"/>
            <w:shd w:val="clear" w:color="auto" w:fill="E7E6E6" w:themeFill="background2"/>
          </w:tcPr>
          <w:p w14:paraId="5DC0ECFD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คาครุภัณฑ์ที่จัดซื้อ </w:t>
            </w:r>
          </w:p>
        </w:tc>
        <w:tc>
          <w:tcPr>
            <w:tcW w:w="6469" w:type="dxa"/>
          </w:tcPr>
          <w:p w14:paraId="4D507C27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456D26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>อ้างอิงราคาตามหลักฐานการจัดซื้อครุภัณฑ์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EC0DBC" w:rsidRPr="005C56C5" w14:paraId="3C4A78BD" w14:textId="77777777" w:rsidTr="0009571F">
        <w:tc>
          <w:tcPr>
            <w:tcW w:w="2547" w:type="dxa"/>
            <w:shd w:val="clear" w:color="auto" w:fill="E7E6E6" w:themeFill="background2"/>
          </w:tcPr>
          <w:p w14:paraId="5B65BFDF" w14:textId="72BFA51F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บประมาณโครงการที่ใช้ในการจัดซื้อครุภัณฑ์ </w:t>
            </w:r>
          </w:p>
        </w:tc>
        <w:tc>
          <w:tcPr>
            <w:tcW w:w="6469" w:type="dxa"/>
          </w:tcPr>
          <w:p w14:paraId="697EB09D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5C56C5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อ้างอิงงบประมาณครุภัณฑ์ตาม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สรุปงบประมาณในการดำเนินโครงการ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EC0DBC" w:rsidRPr="005C56C5" w14:paraId="0E505E9C" w14:textId="77777777" w:rsidTr="0009571F">
        <w:tc>
          <w:tcPr>
            <w:tcW w:w="2547" w:type="dxa"/>
            <w:shd w:val="clear" w:color="auto" w:fill="E7E6E6" w:themeFill="background2"/>
          </w:tcPr>
          <w:p w14:paraId="1006AE40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</w:tc>
        <w:tc>
          <w:tcPr>
            <w:tcW w:w="6469" w:type="dxa"/>
          </w:tcPr>
          <w:p w14:paraId="6B577A94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16067BDA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  <w:p w14:paraId="11CA05E2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EC0DBC" w:rsidRPr="005C56C5" w14:paraId="6BF22DBE" w14:textId="77777777" w:rsidTr="0009571F">
        <w:tc>
          <w:tcPr>
            <w:tcW w:w="2547" w:type="dxa"/>
            <w:shd w:val="clear" w:color="auto" w:fill="E7E6E6" w:themeFill="background2"/>
          </w:tcPr>
          <w:p w14:paraId="3C4A404B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ดำเนินการจัดซื้อครุภัณฑ์</w:t>
            </w:r>
          </w:p>
        </w:tc>
        <w:tc>
          <w:tcPr>
            <w:tcW w:w="6469" w:type="dxa"/>
          </w:tcPr>
          <w:p w14:paraId="07914AE0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แนบสำเนาหลักฐานประกอบ) </w:t>
            </w:r>
          </w:p>
        </w:tc>
      </w:tr>
      <w:tr w:rsidR="00EC0DBC" w:rsidRPr="005C56C5" w14:paraId="0D62E042" w14:textId="77777777" w:rsidTr="0009571F">
        <w:tc>
          <w:tcPr>
            <w:tcW w:w="2547" w:type="dxa"/>
            <w:shd w:val="clear" w:color="auto" w:fill="E7E6E6" w:themeFill="background2"/>
          </w:tcPr>
          <w:p w14:paraId="44D1BEF8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ตรวจรับ/ส่งมอบครุภัณฑ์</w:t>
            </w:r>
          </w:p>
        </w:tc>
        <w:tc>
          <w:tcPr>
            <w:tcW w:w="6469" w:type="dxa"/>
          </w:tcPr>
          <w:p w14:paraId="3D980E21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แนบสำเนาหลักฐานประกอบ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ช่น ใบเสร็จ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จัดซื้อ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เอกสารการตรวจรับครุภัณฑ์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ป็นต้น)</w:t>
            </w:r>
          </w:p>
        </w:tc>
      </w:tr>
      <w:tr w:rsidR="00EC0DBC" w:rsidRPr="005C56C5" w14:paraId="2602B07C" w14:textId="77777777" w:rsidTr="0009571F">
        <w:tc>
          <w:tcPr>
            <w:tcW w:w="2547" w:type="dxa"/>
            <w:shd w:val="clear" w:color="auto" w:fill="E7E6E6" w:themeFill="background2"/>
          </w:tcPr>
          <w:p w14:paraId="2541F668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ตั้งของครุภัณฑ์</w:t>
            </w:r>
          </w:p>
        </w:tc>
        <w:tc>
          <w:tcPr>
            <w:tcW w:w="6469" w:type="dxa"/>
          </w:tcPr>
          <w:p w14:paraId="6E96B09F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ระบุสถานที่ตั้ง เช่น อาคาร/ภาควิชา/คณะ/สถาบัน/หน่วยงาน และแนบ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รูปถ่าย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รุภัณฑ์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ที่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ิดสัญลักษณ์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พค</w:t>
            </w:r>
            <w:r w:rsidRPr="005C56C5">
              <w:rPr>
                <w:rFonts w:ascii="TH SarabunPSK" w:hAnsi="TH SarabunPSK" w:cs="TH SarabunPSK"/>
                <w:i/>
                <w:iCs/>
                <w:sz w:val="28"/>
              </w:rPr>
              <w:t>.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  <w:tr w:rsidR="00EC0DBC" w:rsidRPr="005C56C5" w14:paraId="6AADFC98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50394E1A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6469" w:type="dxa"/>
          </w:tcPr>
          <w:p w14:paraId="4176191B" w14:textId="77777777" w:rsidR="00EC0DBC" w:rsidRPr="00456D26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EC0DBC" w:rsidRPr="005C56C5" w14:paraId="0BF6F61E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2FC0409E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</w:t>
            </w: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ต้โครงการ</w:t>
            </w:r>
          </w:p>
        </w:tc>
        <w:tc>
          <w:tcPr>
            <w:tcW w:w="6469" w:type="dxa"/>
          </w:tcPr>
          <w:p w14:paraId="7D7BA85D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</w:p>
        </w:tc>
      </w:tr>
      <w:tr w:rsidR="00EC0DBC" w:rsidRPr="005C56C5" w14:paraId="4F5DBA41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1C4C99F8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ใช้ประโยชน์ของครุภัณฑ์ภายหลังแผนงานสิ้นสุด</w:t>
            </w:r>
          </w:p>
        </w:tc>
        <w:tc>
          <w:tcPr>
            <w:tcW w:w="6469" w:type="dxa"/>
          </w:tcPr>
          <w:p w14:paraId="41BB73FE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</w:p>
        </w:tc>
      </w:tr>
      <w:tr w:rsidR="00EC0DBC" w:rsidRPr="005C56C5" w14:paraId="7EA591E7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59BF276E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ฐานข้อมูลครุภัณฑ์</w:t>
            </w:r>
            <w:r w:rsidRPr="005C5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6469" w:type="dxa"/>
          </w:tcPr>
          <w:p w14:paraId="15587C4F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ระบุระบบฐานข้อมูลครุภัณฑ์ที่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่านบันทึก เช่น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456D26">
              <w:rPr>
                <w:rFonts w:ascii="TH SarabunPSK" w:hAnsi="TH SarabunPSK" w:cs="TH SarabunPSK"/>
                <w:i/>
                <w:iCs/>
                <w:sz w:val="28"/>
              </w:rPr>
              <w:t>NRIIS, STDB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หรืออื่น ๆ)</w:t>
            </w:r>
          </w:p>
        </w:tc>
      </w:tr>
      <w:tr w:rsidR="00EC0DBC" w:rsidRPr="005C56C5" w14:paraId="53D856CB" w14:textId="77777777" w:rsidTr="0009571F">
        <w:trPr>
          <w:trHeight w:val="119"/>
        </w:trPr>
        <w:tc>
          <w:tcPr>
            <w:tcW w:w="2547" w:type="dxa"/>
            <w:shd w:val="clear" w:color="auto" w:fill="E7E6E6" w:themeFill="background2"/>
          </w:tcPr>
          <w:p w14:paraId="30DB3564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หน้าที่ที่รับผิดชอบครุภัณฑ์</w:t>
            </w:r>
          </w:p>
        </w:tc>
        <w:tc>
          <w:tcPr>
            <w:tcW w:w="6469" w:type="dxa"/>
          </w:tcPr>
          <w:p w14:paraId="649C1B83" w14:textId="77777777" w:rsidR="00EC0DBC" w:rsidRPr="005C56C5" w:rsidRDefault="00EC0DBC" w:rsidP="0009571F">
            <w:pPr>
              <w:spacing w:after="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6C5">
              <w:rPr>
                <w:rFonts w:ascii="TH SarabunPSK" w:hAnsi="TH SarabunPSK" w:cs="TH SarabunPSK"/>
                <w:i/>
                <w:iCs/>
                <w:sz w:val="28"/>
                <w:cs/>
              </w:rPr>
              <w:t>………</w:t>
            </w:r>
            <w:r w:rsidRPr="005C56C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(โปรดระบุชื่อและสังกัดของผู้ดูแลรับผิดชอบครุภัณฑ์)</w:t>
            </w:r>
          </w:p>
        </w:tc>
      </w:tr>
    </w:tbl>
    <w:p w14:paraId="2D867A4C" w14:textId="77777777" w:rsidR="00EC0DBC" w:rsidRPr="00B7791D" w:rsidRDefault="00EC0DBC" w:rsidP="00EC0DB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6E9A2CE0" w14:textId="77777777" w:rsidR="001E2297" w:rsidRPr="00EC0DBC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RPr="00EC0DBC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E11A9" w14:textId="77777777" w:rsidR="00F52CFC" w:rsidRDefault="00F52CFC" w:rsidP="0078605B">
      <w:pPr>
        <w:spacing w:after="0" w:line="240" w:lineRule="auto"/>
      </w:pPr>
      <w:r>
        <w:separator/>
      </w:r>
    </w:p>
  </w:endnote>
  <w:endnote w:type="continuationSeparator" w:id="0">
    <w:p w14:paraId="38D61BE9" w14:textId="77777777" w:rsidR="00F52CFC" w:rsidRDefault="00F52CFC" w:rsidP="0078605B">
      <w:pPr>
        <w:spacing w:after="0" w:line="240" w:lineRule="auto"/>
      </w:pPr>
      <w:r>
        <w:continuationSeparator/>
      </w:r>
    </w:p>
  </w:endnote>
  <w:endnote w:type="continuationNotice" w:id="1">
    <w:p w14:paraId="65FB577D" w14:textId="77777777" w:rsidR="00F52CFC" w:rsidRDefault="00F52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DD30" w14:textId="77777777" w:rsidR="00F52CFC" w:rsidRDefault="00F52CFC" w:rsidP="0078605B">
      <w:pPr>
        <w:spacing w:after="0" w:line="240" w:lineRule="auto"/>
      </w:pPr>
      <w:r>
        <w:separator/>
      </w:r>
    </w:p>
  </w:footnote>
  <w:footnote w:type="continuationSeparator" w:id="0">
    <w:p w14:paraId="60B3A13D" w14:textId="77777777" w:rsidR="00F52CFC" w:rsidRDefault="00F52CFC" w:rsidP="0078605B">
      <w:pPr>
        <w:spacing w:after="0" w:line="240" w:lineRule="auto"/>
      </w:pPr>
      <w:r>
        <w:continuationSeparator/>
      </w:r>
    </w:p>
  </w:footnote>
  <w:footnote w:type="continuationNotice" w:id="1">
    <w:p w14:paraId="63227873" w14:textId="77777777" w:rsidR="00F52CFC" w:rsidRDefault="00F52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D5D61"/>
    <w:multiLevelType w:val="hybridMultilevel"/>
    <w:tmpl w:val="75E8C7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F31C4"/>
    <w:multiLevelType w:val="multilevel"/>
    <w:tmpl w:val="F1AAC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66439F"/>
    <w:multiLevelType w:val="hybridMultilevel"/>
    <w:tmpl w:val="F1F2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15355387">
    <w:abstractNumId w:val="0"/>
  </w:num>
  <w:num w:numId="2" w16cid:durableId="1119178709">
    <w:abstractNumId w:val="7"/>
  </w:num>
  <w:num w:numId="3" w16cid:durableId="293827974">
    <w:abstractNumId w:val="18"/>
  </w:num>
  <w:num w:numId="4" w16cid:durableId="215244402">
    <w:abstractNumId w:val="5"/>
  </w:num>
  <w:num w:numId="5" w16cid:durableId="1712921173">
    <w:abstractNumId w:val="8"/>
  </w:num>
  <w:num w:numId="6" w16cid:durableId="1198080590">
    <w:abstractNumId w:val="17"/>
  </w:num>
  <w:num w:numId="7" w16cid:durableId="117768243">
    <w:abstractNumId w:val="13"/>
  </w:num>
  <w:num w:numId="8" w16cid:durableId="1706715164">
    <w:abstractNumId w:val="15"/>
  </w:num>
  <w:num w:numId="9" w16cid:durableId="1404524909">
    <w:abstractNumId w:val="10"/>
  </w:num>
  <w:num w:numId="10" w16cid:durableId="1178423524">
    <w:abstractNumId w:val="4"/>
  </w:num>
  <w:num w:numId="11" w16cid:durableId="609244156">
    <w:abstractNumId w:val="16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9"/>
  </w:num>
  <w:num w:numId="15" w16cid:durableId="2053536284">
    <w:abstractNumId w:val="1"/>
  </w:num>
  <w:num w:numId="16" w16cid:durableId="982273362">
    <w:abstractNumId w:val="19"/>
  </w:num>
  <w:num w:numId="17" w16cid:durableId="338511864">
    <w:abstractNumId w:val="11"/>
  </w:num>
  <w:num w:numId="18" w16cid:durableId="1857227310">
    <w:abstractNumId w:val="6"/>
  </w:num>
  <w:num w:numId="19" w16cid:durableId="1729916333">
    <w:abstractNumId w:val="12"/>
  </w:num>
  <w:num w:numId="20" w16cid:durableId="858121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7E99"/>
    <w:rsid w:val="000F595B"/>
    <w:rsid w:val="00100041"/>
    <w:rsid w:val="001022CB"/>
    <w:rsid w:val="00102725"/>
    <w:rsid w:val="00104569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8D9"/>
    <w:rsid w:val="00134C78"/>
    <w:rsid w:val="001376DC"/>
    <w:rsid w:val="001409D2"/>
    <w:rsid w:val="0014108E"/>
    <w:rsid w:val="00141EAA"/>
    <w:rsid w:val="00146795"/>
    <w:rsid w:val="00146BBE"/>
    <w:rsid w:val="00147517"/>
    <w:rsid w:val="001520B1"/>
    <w:rsid w:val="00153201"/>
    <w:rsid w:val="00155152"/>
    <w:rsid w:val="0015571B"/>
    <w:rsid w:val="00160752"/>
    <w:rsid w:val="00171A7A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01F0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7122"/>
    <w:rsid w:val="002D3232"/>
    <w:rsid w:val="002D43F8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06251"/>
    <w:rsid w:val="0031084C"/>
    <w:rsid w:val="003124D5"/>
    <w:rsid w:val="0032031A"/>
    <w:rsid w:val="00322B13"/>
    <w:rsid w:val="003234E8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D6194"/>
    <w:rsid w:val="003E34AE"/>
    <w:rsid w:val="003E54EC"/>
    <w:rsid w:val="003E720F"/>
    <w:rsid w:val="003F0E60"/>
    <w:rsid w:val="003F4CFD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15C8"/>
    <w:rsid w:val="004D3387"/>
    <w:rsid w:val="004D3CB0"/>
    <w:rsid w:val="004D4FD3"/>
    <w:rsid w:val="004E2845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36DD"/>
    <w:rsid w:val="005E49E7"/>
    <w:rsid w:val="005E4C46"/>
    <w:rsid w:val="005E562E"/>
    <w:rsid w:val="005F74EE"/>
    <w:rsid w:val="00603D09"/>
    <w:rsid w:val="00625259"/>
    <w:rsid w:val="00627A6E"/>
    <w:rsid w:val="00632DB1"/>
    <w:rsid w:val="00644CF2"/>
    <w:rsid w:val="00645A34"/>
    <w:rsid w:val="0065084C"/>
    <w:rsid w:val="00654C9D"/>
    <w:rsid w:val="006560B1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C557D"/>
    <w:rsid w:val="006D18FD"/>
    <w:rsid w:val="006D2A13"/>
    <w:rsid w:val="006D709A"/>
    <w:rsid w:val="006D7B7F"/>
    <w:rsid w:val="006F0417"/>
    <w:rsid w:val="006F0675"/>
    <w:rsid w:val="006F28FE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6D9"/>
    <w:rsid w:val="00736CC4"/>
    <w:rsid w:val="00742FFC"/>
    <w:rsid w:val="00744781"/>
    <w:rsid w:val="00747A4F"/>
    <w:rsid w:val="00750851"/>
    <w:rsid w:val="00753517"/>
    <w:rsid w:val="00755EB3"/>
    <w:rsid w:val="00757588"/>
    <w:rsid w:val="00762D06"/>
    <w:rsid w:val="00763749"/>
    <w:rsid w:val="00764FFD"/>
    <w:rsid w:val="0076683B"/>
    <w:rsid w:val="00766B49"/>
    <w:rsid w:val="00772F1A"/>
    <w:rsid w:val="007745BE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11BC"/>
    <w:rsid w:val="007A56ED"/>
    <w:rsid w:val="007A64B2"/>
    <w:rsid w:val="007B7BC1"/>
    <w:rsid w:val="007C3652"/>
    <w:rsid w:val="007D451C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31ED4"/>
    <w:rsid w:val="0084409C"/>
    <w:rsid w:val="00844997"/>
    <w:rsid w:val="00850844"/>
    <w:rsid w:val="0085792A"/>
    <w:rsid w:val="00866271"/>
    <w:rsid w:val="008666FB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19C1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3B"/>
    <w:rsid w:val="00913779"/>
    <w:rsid w:val="00914979"/>
    <w:rsid w:val="00923908"/>
    <w:rsid w:val="0092419E"/>
    <w:rsid w:val="00926047"/>
    <w:rsid w:val="00926204"/>
    <w:rsid w:val="009307ED"/>
    <w:rsid w:val="00931C7E"/>
    <w:rsid w:val="00935EBA"/>
    <w:rsid w:val="00937130"/>
    <w:rsid w:val="009434A9"/>
    <w:rsid w:val="0094639E"/>
    <w:rsid w:val="00950194"/>
    <w:rsid w:val="00950DF8"/>
    <w:rsid w:val="009529EF"/>
    <w:rsid w:val="00953855"/>
    <w:rsid w:val="009561AF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41F0"/>
    <w:rsid w:val="009A5B0D"/>
    <w:rsid w:val="009B4821"/>
    <w:rsid w:val="009B5006"/>
    <w:rsid w:val="009B517E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3C2C"/>
    <w:rsid w:val="00A06342"/>
    <w:rsid w:val="00A122D3"/>
    <w:rsid w:val="00A12999"/>
    <w:rsid w:val="00A14680"/>
    <w:rsid w:val="00A15AF6"/>
    <w:rsid w:val="00A17CEC"/>
    <w:rsid w:val="00A24761"/>
    <w:rsid w:val="00A24AB9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D3A"/>
    <w:rsid w:val="00A740BE"/>
    <w:rsid w:val="00A80726"/>
    <w:rsid w:val="00A81DFF"/>
    <w:rsid w:val="00A8349C"/>
    <w:rsid w:val="00A85F6D"/>
    <w:rsid w:val="00A9268D"/>
    <w:rsid w:val="00A97C3D"/>
    <w:rsid w:val="00AA2470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E7C52"/>
    <w:rsid w:val="00AF1C66"/>
    <w:rsid w:val="00AF45AE"/>
    <w:rsid w:val="00AF5543"/>
    <w:rsid w:val="00AF676B"/>
    <w:rsid w:val="00B116F0"/>
    <w:rsid w:val="00B17B5A"/>
    <w:rsid w:val="00B22995"/>
    <w:rsid w:val="00B23308"/>
    <w:rsid w:val="00B27F7B"/>
    <w:rsid w:val="00B3024D"/>
    <w:rsid w:val="00B31801"/>
    <w:rsid w:val="00B34065"/>
    <w:rsid w:val="00B34B89"/>
    <w:rsid w:val="00B35E67"/>
    <w:rsid w:val="00B438F8"/>
    <w:rsid w:val="00B47F52"/>
    <w:rsid w:val="00B52F76"/>
    <w:rsid w:val="00B563FE"/>
    <w:rsid w:val="00B61B3B"/>
    <w:rsid w:val="00B65354"/>
    <w:rsid w:val="00B663BD"/>
    <w:rsid w:val="00B73FFF"/>
    <w:rsid w:val="00B742DA"/>
    <w:rsid w:val="00B76FD6"/>
    <w:rsid w:val="00B818E1"/>
    <w:rsid w:val="00B85F28"/>
    <w:rsid w:val="00B87210"/>
    <w:rsid w:val="00B903D6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20B8"/>
    <w:rsid w:val="00BE3E2F"/>
    <w:rsid w:val="00BE4395"/>
    <w:rsid w:val="00BF5C97"/>
    <w:rsid w:val="00C05B13"/>
    <w:rsid w:val="00C1224F"/>
    <w:rsid w:val="00C17DBD"/>
    <w:rsid w:val="00C223C0"/>
    <w:rsid w:val="00C226FA"/>
    <w:rsid w:val="00C30370"/>
    <w:rsid w:val="00C322AC"/>
    <w:rsid w:val="00C34992"/>
    <w:rsid w:val="00C3719F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930"/>
    <w:rsid w:val="00C92944"/>
    <w:rsid w:val="00C9415E"/>
    <w:rsid w:val="00C94E32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6C9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6F72"/>
    <w:rsid w:val="00D37700"/>
    <w:rsid w:val="00D5171A"/>
    <w:rsid w:val="00D525DB"/>
    <w:rsid w:val="00D56183"/>
    <w:rsid w:val="00D6120D"/>
    <w:rsid w:val="00D63A54"/>
    <w:rsid w:val="00D64F4D"/>
    <w:rsid w:val="00D65169"/>
    <w:rsid w:val="00D7003D"/>
    <w:rsid w:val="00D76678"/>
    <w:rsid w:val="00D80327"/>
    <w:rsid w:val="00D839F9"/>
    <w:rsid w:val="00D84D81"/>
    <w:rsid w:val="00D84FD4"/>
    <w:rsid w:val="00D91997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595"/>
    <w:rsid w:val="00DD58D4"/>
    <w:rsid w:val="00DE1E97"/>
    <w:rsid w:val="00DE3E6D"/>
    <w:rsid w:val="00DE50F7"/>
    <w:rsid w:val="00DE6F4B"/>
    <w:rsid w:val="00DF2EDF"/>
    <w:rsid w:val="00E01958"/>
    <w:rsid w:val="00E0398C"/>
    <w:rsid w:val="00E05167"/>
    <w:rsid w:val="00E06B3C"/>
    <w:rsid w:val="00E12D38"/>
    <w:rsid w:val="00E13A2B"/>
    <w:rsid w:val="00E16AC1"/>
    <w:rsid w:val="00E204B6"/>
    <w:rsid w:val="00E20BB9"/>
    <w:rsid w:val="00E26B07"/>
    <w:rsid w:val="00E34F85"/>
    <w:rsid w:val="00E4212B"/>
    <w:rsid w:val="00E45A48"/>
    <w:rsid w:val="00E45CF6"/>
    <w:rsid w:val="00E462B4"/>
    <w:rsid w:val="00E468C6"/>
    <w:rsid w:val="00E476D6"/>
    <w:rsid w:val="00E53C99"/>
    <w:rsid w:val="00E61D49"/>
    <w:rsid w:val="00E61ECC"/>
    <w:rsid w:val="00E668BE"/>
    <w:rsid w:val="00E66955"/>
    <w:rsid w:val="00E66EF1"/>
    <w:rsid w:val="00E7522A"/>
    <w:rsid w:val="00E8276E"/>
    <w:rsid w:val="00E839B2"/>
    <w:rsid w:val="00E859B8"/>
    <w:rsid w:val="00E8613A"/>
    <w:rsid w:val="00E862F3"/>
    <w:rsid w:val="00E87A33"/>
    <w:rsid w:val="00E90CF9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0DBC"/>
    <w:rsid w:val="00EC1650"/>
    <w:rsid w:val="00ED307C"/>
    <w:rsid w:val="00ED7131"/>
    <w:rsid w:val="00ED7855"/>
    <w:rsid w:val="00EE1F73"/>
    <w:rsid w:val="00EF679D"/>
    <w:rsid w:val="00EF7316"/>
    <w:rsid w:val="00F00CB8"/>
    <w:rsid w:val="00F039BF"/>
    <w:rsid w:val="00F07554"/>
    <w:rsid w:val="00F10C14"/>
    <w:rsid w:val="00F123CF"/>
    <w:rsid w:val="00F12593"/>
    <w:rsid w:val="00F14372"/>
    <w:rsid w:val="00F1464A"/>
    <w:rsid w:val="00F14F68"/>
    <w:rsid w:val="00F33C85"/>
    <w:rsid w:val="00F34364"/>
    <w:rsid w:val="00F3485C"/>
    <w:rsid w:val="00F37990"/>
    <w:rsid w:val="00F42527"/>
    <w:rsid w:val="00F44B55"/>
    <w:rsid w:val="00F52CFC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2CA9"/>
    <w:rsid w:val="00FA4315"/>
    <w:rsid w:val="00FA4621"/>
    <w:rsid w:val="00FA6C02"/>
    <w:rsid w:val="00FB12BC"/>
    <w:rsid w:val="00FB273A"/>
    <w:rsid w:val="00FB4C08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,ย่อหน้าขีด,รายการย่อหน้า1,caption,Footnote,En tête 1,List Para 1,heading 3,รายการย่อหน้า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,Table Heading Char,ย่อหน้าขีด Char,รายการย่อหน้า1 Char,caption Char,Footnote Char,En tête 1 Char,List Para 1 Char,heading 3 Char,รายการย่อหน้า Char"/>
    <w:link w:val="ListParagraph"/>
    <w:uiPriority w:val="34"/>
    <w:qFormat/>
    <w:rsid w:val="00A46E65"/>
  </w:style>
  <w:style w:type="character" w:customStyle="1" w:styleId="cf01">
    <w:name w:val="cf01"/>
    <w:basedOn w:val="DefaultParagraphFont"/>
    <w:rsid w:val="003F4CFD"/>
    <w:rPr>
      <w:rFonts w:ascii="Leelawadee" w:hAnsi="Leelawadee" w:cs="Leelawadee" w:hint="default"/>
      <w:sz w:val="18"/>
      <w:szCs w:val="18"/>
    </w:rPr>
  </w:style>
  <w:style w:type="paragraph" w:customStyle="1" w:styleId="RFDProjectTitle">
    <w:name w:val="RFD_ProjectTitle"/>
    <w:basedOn w:val="Normal"/>
    <w:qFormat/>
    <w:rsid w:val="0065084C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65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0E7B2-9FA1-4F79-B215-92BDD3D21EC7}"/>
</file>

<file path=customXml/itemProps4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7</Pages>
  <Words>2924</Words>
  <Characters>14653</Characters>
  <Application>Microsoft Office Word</Application>
  <DocSecurity>0</DocSecurity>
  <Lines>1628</Lines>
  <Paragraphs>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Pakawan Chotchaiwong</cp:lastModifiedBy>
  <cp:revision>593</cp:revision>
  <cp:lastPrinted>2022-03-09T07:07:00Z</cp:lastPrinted>
  <dcterms:created xsi:type="dcterms:W3CDTF">2021-05-12T20:29:00Z</dcterms:created>
  <dcterms:modified xsi:type="dcterms:W3CDTF">2026-01-2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